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D481" w14:textId="6F866057" w:rsidR="00CF3340" w:rsidRDefault="006B2296" w:rsidP="0054507A">
      <w:pPr>
        <w:spacing w:after="152" w:line="255" w:lineRule="auto"/>
        <w:ind w:left="3914" w:right="36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F08D5B" wp14:editId="519C5A3C">
                <wp:simplePos x="0" y="0"/>
                <wp:positionH relativeFrom="page">
                  <wp:posOffset>542601</wp:posOffset>
                </wp:positionH>
                <wp:positionV relativeFrom="page">
                  <wp:posOffset>467438</wp:posOffset>
                </wp:positionV>
                <wp:extent cx="1736406" cy="514398"/>
                <wp:effectExtent l="0" t="0" r="0" b="0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406" cy="514398"/>
                          <a:chOff x="0" y="0"/>
                          <a:chExt cx="1736406" cy="51439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83092" y="0"/>
                            <a:ext cx="142583" cy="17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83" h="179016">
                                <a:moveTo>
                                  <a:pt x="34781" y="287"/>
                                </a:moveTo>
                                <a:cubicBezTo>
                                  <a:pt x="36497" y="0"/>
                                  <a:pt x="38487" y="1349"/>
                                  <a:pt x="40335" y="4404"/>
                                </a:cubicBezTo>
                                <a:lnTo>
                                  <a:pt x="138900" y="168843"/>
                                </a:lnTo>
                                <a:cubicBezTo>
                                  <a:pt x="142583" y="174977"/>
                                  <a:pt x="139814" y="179016"/>
                                  <a:pt x="132766" y="177848"/>
                                </a:cubicBezTo>
                                <a:lnTo>
                                  <a:pt x="11595" y="157490"/>
                                </a:lnTo>
                                <a:cubicBezTo>
                                  <a:pt x="4547" y="156308"/>
                                  <a:pt x="0" y="149616"/>
                                  <a:pt x="1511" y="142618"/>
                                </a:cubicBezTo>
                                <a:lnTo>
                                  <a:pt x="30874" y="5991"/>
                                </a:lnTo>
                                <a:cubicBezTo>
                                  <a:pt x="31623" y="2499"/>
                                  <a:pt x="33064" y="575"/>
                                  <a:pt x="34781" y="2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67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1205" y="412989"/>
                            <a:ext cx="298399" cy="101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99" h="101410">
                                <a:moveTo>
                                  <a:pt x="241427" y="648"/>
                                </a:moveTo>
                                <a:cubicBezTo>
                                  <a:pt x="248552" y="0"/>
                                  <a:pt x="257366" y="4508"/>
                                  <a:pt x="261023" y="10655"/>
                                </a:cubicBezTo>
                                <a:lnTo>
                                  <a:pt x="294754" y="67513"/>
                                </a:lnTo>
                                <a:cubicBezTo>
                                  <a:pt x="298399" y="73660"/>
                                  <a:pt x="295656" y="79870"/>
                                  <a:pt x="288658" y="81305"/>
                                </a:cubicBezTo>
                                <a:lnTo>
                                  <a:pt x="203556" y="98793"/>
                                </a:lnTo>
                                <a:cubicBezTo>
                                  <a:pt x="196558" y="100228"/>
                                  <a:pt x="184975" y="101410"/>
                                  <a:pt x="177838" y="101410"/>
                                </a:cubicBezTo>
                                <a:lnTo>
                                  <a:pt x="13005" y="101410"/>
                                </a:lnTo>
                                <a:cubicBezTo>
                                  <a:pt x="5855" y="101410"/>
                                  <a:pt x="0" y="95568"/>
                                  <a:pt x="0" y="88417"/>
                                </a:cubicBezTo>
                                <a:lnTo>
                                  <a:pt x="0" y="35306"/>
                                </a:lnTo>
                                <a:cubicBezTo>
                                  <a:pt x="0" y="28169"/>
                                  <a:pt x="5829" y="21793"/>
                                  <a:pt x="12941" y="21145"/>
                                </a:cubicBezTo>
                                <a:lnTo>
                                  <a:pt x="241427" y="64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5B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8345" y="243456"/>
                            <a:ext cx="296863" cy="9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3" h="96393">
                                <a:moveTo>
                                  <a:pt x="228943" y="648"/>
                                </a:moveTo>
                                <a:cubicBezTo>
                                  <a:pt x="236068" y="0"/>
                                  <a:pt x="244881" y="4508"/>
                                  <a:pt x="248539" y="10655"/>
                                </a:cubicBezTo>
                                <a:lnTo>
                                  <a:pt x="293218" y="85827"/>
                                </a:lnTo>
                                <a:cubicBezTo>
                                  <a:pt x="296863" y="91986"/>
                                  <a:pt x="294030" y="96393"/>
                                  <a:pt x="286918" y="95644"/>
                                </a:cubicBezTo>
                                <a:lnTo>
                                  <a:pt x="12929" y="66599"/>
                                </a:lnTo>
                                <a:cubicBezTo>
                                  <a:pt x="5817" y="65837"/>
                                  <a:pt x="0" y="59372"/>
                                  <a:pt x="0" y="52222"/>
                                </a:cubicBezTo>
                                <a:lnTo>
                                  <a:pt x="0" y="34201"/>
                                </a:lnTo>
                                <a:cubicBezTo>
                                  <a:pt x="0" y="27051"/>
                                  <a:pt x="5817" y="20676"/>
                                  <a:pt x="12941" y="20028"/>
                                </a:cubicBezTo>
                                <a:lnTo>
                                  <a:pt x="228943" y="64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" y="158187"/>
                            <a:ext cx="238900" cy="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900" h="93294">
                                <a:moveTo>
                                  <a:pt x="12827" y="1143"/>
                                </a:moveTo>
                                <a:lnTo>
                                  <a:pt x="206667" y="32398"/>
                                </a:lnTo>
                                <a:cubicBezTo>
                                  <a:pt x="213728" y="33528"/>
                                  <a:pt x="222491" y="39484"/>
                                  <a:pt x="226149" y="45631"/>
                                </a:cubicBezTo>
                                <a:lnTo>
                                  <a:pt x="235255" y="60922"/>
                                </a:lnTo>
                                <a:cubicBezTo>
                                  <a:pt x="238900" y="67069"/>
                                  <a:pt x="236068" y="72619"/>
                                  <a:pt x="228943" y="73266"/>
                                </a:cubicBezTo>
                                <a:lnTo>
                                  <a:pt x="12941" y="92646"/>
                                </a:lnTo>
                                <a:cubicBezTo>
                                  <a:pt x="5817" y="93294"/>
                                  <a:pt x="0" y="87960"/>
                                  <a:pt x="0" y="80810"/>
                                </a:cubicBezTo>
                                <a:lnTo>
                                  <a:pt x="0" y="12078"/>
                                </a:lnTo>
                                <a:cubicBezTo>
                                  <a:pt x="0" y="4915"/>
                                  <a:pt x="5766" y="0"/>
                                  <a:pt x="12827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A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21954"/>
                            <a:ext cx="324599" cy="1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99" h="106401">
                                <a:moveTo>
                                  <a:pt x="12929" y="749"/>
                                </a:moveTo>
                                <a:lnTo>
                                  <a:pt x="286931" y="29794"/>
                                </a:lnTo>
                                <a:cubicBezTo>
                                  <a:pt x="294043" y="30543"/>
                                  <a:pt x="302844" y="36195"/>
                                  <a:pt x="306489" y="42342"/>
                                </a:cubicBezTo>
                                <a:lnTo>
                                  <a:pt x="320954" y="66688"/>
                                </a:lnTo>
                                <a:cubicBezTo>
                                  <a:pt x="324599" y="72834"/>
                                  <a:pt x="321755" y="78372"/>
                                  <a:pt x="314643" y="79007"/>
                                </a:cubicBezTo>
                                <a:lnTo>
                                  <a:pt x="12941" y="105766"/>
                                </a:lnTo>
                                <a:cubicBezTo>
                                  <a:pt x="5829" y="106401"/>
                                  <a:pt x="0" y="101067"/>
                                  <a:pt x="0" y="93916"/>
                                </a:cubicBezTo>
                                <a:lnTo>
                                  <a:pt x="0" y="12382"/>
                                </a:lnTo>
                                <a:cubicBezTo>
                                  <a:pt x="0" y="5220"/>
                                  <a:pt x="5817" y="0"/>
                                  <a:pt x="12929" y="7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B6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82023" y="363406"/>
                            <a:ext cx="58490" cy="12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0" h="122634">
                                <a:moveTo>
                                  <a:pt x="58490" y="0"/>
                                </a:moveTo>
                                <a:lnTo>
                                  <a:pt x="58490" y="8687"/>
                                </a:lnTo>
                                <a:lnTo>
                                  <a:pt x="38823" y="12638"/>
                                </a:lnTo>
                                <a:cubicBezTo>
                                  <a:pt x="20994" y="20317"/>
                                  <a:pt x="9500" y="38360"/>
                                  <a:pt x="9500" y="59838"/>
                                </a:cubicBezTo>
                                <a:cubicBezTo>
                                  <a:pt x="9500" y="81451"/>
                                  <a:pt x="20994" y="99434"/>
                                  <a:pt x="38823" y="107075"/>
                                </a:cubicBezTo>
                                <a:lnTo>
                                  <a:pt x="58490" y="111003"/>
                                </a:lnTo>
                                <a:lnTo>
                                  <a:pt x="58490" y="122634"/>
                                </a:lnTo>
                                <a:lnTo>
                                  <a:pt x="54064" y="119541"/>
                                </a:lnTo>
                                <a:cubicBezTo>
                                  <a:pt x="22847" y="117293"/>
                                  <a:pt x="0" y="91868"/>
                                  <a:pt x="0" y="59838"/>
                                </a:cubicBezTo>
                                <a:cubicBezTo>
                                  <a:pt x="0" y="35102"/>
                                  <a:pt x="14116" y="13802"/>
                                  <a:pt x="35297" y="4698"/>
                                </a:cubicBezTo>
                                <a:lnTo>
                                  <a:pt x="58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40513" y="363390"/>
                            <a:ext cx="75863" cy="14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63" h="149492">
                                <a:moveTo>
                                  <a:pt x="83" y="0"/>
                                </a:moveTo>
                                <a:cubicBezTo>
                                  <a:pt x="33395" y="0"/>
                                  <a:pt x="58642" y="26721"/>
                                  <a:pt x="58642" y="59855"/>
                                </a:cubicBezTo>
                                <a:cubicBezTo>
                                  <a:pt x="58642" y="90754"/>
                                  <a:pt x="37255" y="115697"/>
                                  <a:pt x="7652" y="119240"/>
                                </a:cubicBezTo>
                                <a:cubicBezTo>
                                  <a:pt x="22295" y="131623"/>
                                  <a:pt x="42247" y="140805"/>
                                  <a:pt x="60903" y="140805"/>
                                </a:cubicBezTo>
                                <a:cubicBezTo>
                                  <a:pt x="66211" y="140805"/>
                                  <a:pt x="71850" y="140157"/>
                                  <a:pt x="75863" y="139192"/>
                                </a:cubicBezTo>
                                <a:lnTo>
                                  <a:pt x="75863" y="147714"/>
                                </a:lnTo>
                                <a:cubicBezTo>
                                  <a:pt x="72003" y="148844"/>
                                  <a:pt x="66377" y="149492"/>
                                  <a:pt x="60103" y="149492"/>
                                </a:cubicBezTo>
                                <a:cubicBezTo>
                                  <a:pt x="49320" y="149492"/>
                                  <a:pt x="37735" y="146472"/>
                                  <a:pt x="26572" y="141221"/>
                                </a:cubicBezTo>
                                <a:lnTo>
                                  <a:pt x="0" y="122651"/>
                                </a:lnTo>
                                <a:lnTo>
                                  <a:pt x="0" y="111020"/>
                                </a:lnTo>
                                <a:lnTo>
                                  <a:pt x="83" y="111036"/>
                                </a:lnTo>
                                <a:cubicBezTo>
                                  <a:pt x="28886" y="111036"/>
                                  <a:pt x="48990" y="88671"/>
                                  <a:pt x="48990" y="59855"/>
                                </a:cubicBezTo>
                                <a:cubicBezTo>
                                  <a:pt x="48990" y="31217"/>
                                  <a:pt x="28886" y="8687"/>
                                  <a:pt x="83" y="8687"/>
                                </a:cubicBezTo>
                                <a:lnTo>
                                  <a:pt x="0" y="8703"/>
                                </a:lnTo>
                                <a:lnTo>
                                  <a:pt x="0" y="17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4352" y="365321"/>
                            <a:ext cx="84468" cy="11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8" h="117792">
                                <a:moveTo>
                                  <a:pt x="0" y="0"/>
                                </a:moveTo>
                                <a:lnTo>
                                  <a:pt x="9322" y="0"/>
                                </a:lnTo>
                                <a:lnTo>
                                  <a:pt x="9322" y="76276"/>
                                </a:lnTo>
                                <a:cubicBezTo>
                                  <a:pt x="9322" y="96876"/>
                                  <a:pt x="21717" y="109093"/>
                                  <a:pt x="42316" y="109093"/>
                                </a:cubicBezTo>
                                <a:cubicBezTo>
                                  <a:pt x="62916" y="109093"/>
                                  <a:pt x="75298" y="96876"/>
                                  <a:pt x="75298" y="76276"/>
                                </a:cubicBezTo>
                                <a:lnTo>
                                  <a:pt x="75298" y="0"/>
                                </a:lnTo>
                                <a:lnTo>
                                  <a:pt x="84468" y="0"/>
                                </a:lnTo>
                                <a:lnTo>
                                  <a:pt x="84468" y="76594"/>
                                </a:lnTo>
                                <a:cubicBezTo>
                                  <a:pt x="84468" y="102502"/>
                                  <a:pt x="68707" y="117792"/>
                                  <a:pt x="42316" y="117792"/>
                                </a:cubicBezTo>
                                <a:cubicBezTo>
                                  <a:pt x="15761" y="117792"/>
                                  <a:pt x="0" y="102502"/>
                                  <a:pt x="0" y="7659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82660" y="365329"/>
                            <a:ext cx="71120" cy="11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15849">
                                <a:moveTo>
                                  <a:pt x="0" y="0"/>
                                </a:moveTo>
                                <a:lnTo>
                                  <a:pt x="68707" y="0"/>
                                </a:lnTo>
                                <a:lnTo>
                                  <a:pt x="68707" y="7887"/>
                                </a:lnTo>
                                <a:lnTo>
                                  <a:pt x="9335" y="7887"/>
                                </a:lnTo>
                                <a:lnTo>
                                  <a:pt x="9335" y="53251"/>
                                </a:lnTo>
                                <a:lnTo>
                                  <a:pt x="59868" y="53251"/>
                                </a:lnTo>
                                <a:lnTo>
                                  <a:pt x="59868" y="61138"/>
                                </a:lnTo>
                                <a:lnTo>
                                  <a:pt x="9335" y="61138"/>
                                </a:lnTo>
                                <a:lnTo>
                                  <a:pt x="9335" y="107963"/>
                                </a:lnTo>
                                <a:lnTo>
                                  <a:pt x="71120" y="107963"/>
                                </a:lnTo>
                                <a:lnTo>
                                  <a:pt x="71120" y="115849"/>
                                </a:lnTo>
                                <a:lnTo>
                                  <a:pt x="0" y="115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897409" y="365329"/>
                            <a:ext cx="71120" cy="11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15849">
                                <a:moveTo>
                                  <a:pt x="0" y="0"/>
                                </a:moveTo>
                                <a:lnTo>
                                  <a:pt x="68707" y="0"/>
                                </a:lnTo>
                                <a:lnTo>
                                  <a:pt x="68707" y="7887"/>
                                </a:lnTo>
                                <a:lnTo>
                                  <a:pt x="9335" y="7887"/>
                                </a:lnTo>
                                <a:lnTo>
                                  <a:pt x="9335" y="53251"/>
                                </a:lnTo>
                                <a:lnTo>
                                  <a:pt x="59868" y="53251"/>
                                </a:lnTo>
                                <a:lnTo>
                                  <a:pt x="59868" y="61138"/>
                                </a:lnTo>
                                <a:lnTo>
                                  <a:pt x="9335" y="61138"/>
                                </a:lnTo>
                                <a:lnTo>
                                  <a:pt x="9335" y="107963"/>
                                </a:lnTo>
                                <a:lnTo>
                                  <a:pt x="71120" y="107963"/>
                                </a:lnTo>
                                <a:lnTo>
                                  <a:pt x="71120" y="115849"/>
                                </a:lnTo>
                                <a:lnTo>
                                  <a:pt x="0" y="115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2163" y="363394"/>
                            <a:ext cx="88011" cy="1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9710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75781" y="91554"/>
                                </a:lnTo>
                                <a:cubicBezTo>
                                  <a:pt x="76911" y="93002"/>
                                  <a:pt x="78359" y="94615"/>
                                  <a:pt x="79007" y="95580"/>
                                </a:cubicBezTo>
                                <a:cubicBezTo>
                                  <a:pt x="78854" y="93815"/>
                                  <a:pt x="78854" y="91237"/>
                                  <a:pt x="78854" y="88176"/>
                                </a:cubicBezTo>
                                <a:lnTo>
                                  <a:pt x="78854" y="2083"/>
                                </a:lnTo>
                                <a:lnTo>
                                  <a:pt x="88011" y="2083"/>
                                </a:lnTo>
                                <a:lnTo>
                                  <a:pt x="88011" y="119710"/>
                                </a:lnTo>
                                <a:lnTo>
                                  <a:pt x="87859" y="119710"/>
                                </a:lnTo>
                                <a:lnTo>
                                  <a:pt x="12230" y="28156"/>
                                </a:lnTo>
                                <a:cubicBezTo>
                                  <a:pt x="11113" y="26873"/>
                                  <a:pt x="9652" y="25260"/>
                                  <a:pt x="9004" y="24130"/>
                                </a:cubicBezTo>
                                <a:cubicBezTo>
                                  <a:pt x="9169" y="26073"/>
                                  <a:pt x="9335" y="28473"/>
                                  <a:pt x="9335" y="31547"/>
                                </a:cubicBezTo>
                                <a:lnTo>
                                  <a:pt x="9335" y="117780"/>
                                </a:lnTo>
                                <a:lnTo>
                                  <a:pt x="0" y="1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147223" y="363400"/>
                            <a:ext cx="69202" cy="1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02" h="119710">
                                <a:moveTo>
                                  <a:pt x="35890" y="0"/>
                                </a:moveTo>
                                <a:cubicBezTo>
                                  <a:pt x="47320" y="0"/>
                                  <a:pt x="57442" y="3213"/>
                                  <a:pt x="63398" y="6109"/>
                                </a:cubicBezTo>
                                <a:lnTo>
                                  <a:pt x="63398" y="15278"/>
                                </a:lnTo>
                                <a:cubicBezTo>
                                  <a:pt x="57125" y="12383"/>
                                  <a:pt x="46177" y="8522"/>
                                  <a:pt x="36043" y="8522"/>
                                </a:cubicBezTo>
                                <a:cubicBezTo>
                                  <a:pt x="20599" y="8522"/>
                                  <a:pt x="9335" y="16408"/>
                                  <a:pt x="9335" y="28791"/>
                                </a:cubicBezTo>
                                <a:cubicBezTo>
                                  <a:pt x="9335" y="40056"/>
                                  <a:pt x="14808" y="47943"/>
                                  <a:pt x="36525" y="55829"/>
                                </a:cubicBezTo>
                                <a:cubicBezTo>
                                  <a:pt x="60503" y="64351"/>
                                  <a:pt x="69202" y="73850"/>
                                  <a:pt x="69202" y="90424"/>
                                </a:cubicBezTo>
                                <a:cubicBezTo>
                                  <a:pt x="69202" y="108928"/>
                                  <a:pt x="53416" y="119710"/>
                                  <a:pt x="32182" y="119710"/>
                                </a:cubicBezTo>
                                <a:cubicBezTo>
                                  <a:pt x="18987" y="119710"/>
                                  <a:pt x="7239" y="116167"/>
                                  <a:pt x="0" y="112789"/>
                                </a:cubicBezTo>
                                <a:lnTo>
                                  <a:pt x="0" y="103302"/>
                                </a:lnTo>
                                <a:cubicBezTo>
                                  <a:pt x="7239" y="106667"/>
                                  <a:pt x="18821" y="111176"/>
                                  <a:pt x="32029" y="111176"/>
                                </a:cubicBezTo>
                                <a:cubicBezTo>
                                  <a:pt x="47638" y="111176"/>
                                  <a:pt x="59855" y="103784"/>
                                  <a:pt x="59855" y="90907"/>
                                </a:cubicBezTo>
                                <a:cubicBezTo>
                                  <a:pt x="59855" y="78194"/>
                                  <a:pt x="53746" y="71438"/>
                                  <a:pt x="32347" y="63716"/>
                                </a:cubicBezTo>
                                <a:cubicBezTo>
                                  <a:pt x="8534" y="55182"/>
                                  <a:pt x="0" y="45047"/>
                                  <a:pt x="0" y="29121"/>
                                </a:cubicBezTo>
                                <a:cubicBezTo>
                                  <a:pt x="0" y="10452"/>
                                  <a:pt x="16408" y="0"/>
                                  <a:pt x="35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261076" y="365329"/>
                            <a:ext cx="61468" cy="11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115849">
                                <a:moveTo>
                                  <a:pt x="0" y="0"/>
                                </a:moveTo>
                                <a:lnTo>
                                  <a:pt x="9335" y="0"/>
                                </a:lnTo>
                                <a:lnTo>
                                  <a:pt x="9335" y="107963"/>
                                </a:lnTo>
                                <a:lnTo>
                                  <a:pt x="61468" y="107963"/>
                                </a:lnTo>
                                <a:lnTo>
                                  <a:pt x="61468" y="115849"/>
                                </a:lnTo>
                                <a:lnTo>
                                  <a:pt x="0" y="115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56477" y="363404"/>
                            <a:ext cx="52140" cy="117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0" h="117778">
                                <a:moveTo>
                                  <a:pt x="52140" y="0"/>
                                </a:moveTo>
                                <a:lnTo>
                                  <a:pt x="52140" y="20468"/>
                                </a:lnTo>
                                <a:lnTo>
                                  <a:pt x="26391" y="79792"/>
                                </a:lnTo>
                                <a:lnTo>
                                  <a:pt x="52140" y="79792"/>
                                </a:lnTo>
                                <a:lnTo>
                                  <a:pt x="52140" y="87679"/>
                                </a:lnTo>
                                <a:lnTo>
                                  <a:pt x="23012" y="87679"/>
                                </a:lnTo>
                                <a:lnTo>
                                  <a:pt x="9982" y="117778"/>
                                </a:lnTo>
                                <a:lnTo>
                                  <a:pt x="0" y="117778"/>
                                </a:lnTo>
                                <a:lnTo>
                                  <a:pt x="52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408617" y="363390"/>
                            <a:ext cx="52140" cy="117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0" h="117793">
                                <a:moveTo>
                                  <a:pt x="6" y="0"/>
                                </a:moveTo>
                                <a:lnTo>
                                  <a:pt x="324" y="0"/>
                                </a:lnTo>
                                <a:lnTo>
                                  <a:pt x="52140" y="117793"/>
                                </a:lnTo>
                                <a:lnTo>
                                  <a:pt x="42323" y="117793"/>
                                </a:lnTo>
                                <a:lnTo>
                                  <a:pt x="29140" y="87693"/>
                                </a:lnTo>
                                <a:lnTo>
                                  <a:pt x="0" y="87693"/>
                                </a:lnTo>
                                <a:lnTo>
                                  <a:pt x="0" y="79807"/>
                                </a:lnTo>
                                <a:lnTo>
                                  <a:pt x="25749" y="79807"/>
                                </a:lnTo>
                                <a:cubicBezTo>
                                  <a:pt x="16897" y="59538"/>
                                  <a:pt x="8528" y="40221"/>
                                  <a:pt x="159" y="20117"/>
                                </a:cubicBezTo>
                                <a:lnTo>
                                  <a:pt x="0" y="20482"/>
                                </a:lnTo>
                                <a:lnTo>
                                  <a:pt x="0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1597" y="363394"/>
                            <a:ext cx="88011" cy="1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1" h="11971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  <a:lnTo>
                                  <a:pt x="75781" y="91554"/>
                                </a:lnTo>
                                <a:cubicBezTo>
                                  <a:pt x="76911" y="93002"/>
                                  <a:pt x="78359" y="94615"/>
                                  <a:pt x="78994" y="95580"/>
                                </a:cubicBezTo>
                                <a:cubicBezTo>
                                  <a:pt x="78842" y="93815"/>
                                  <a:pt x="78842" y="91237"/>
                                  <a:pt x="78842" y="88176"/>
                                </a:cubicBezTo>
                                <a:lnTo>
                                  <a:pt x="78842" y="2083"/>
                                </a:lnTo>
                                <a:lnTo>
                                  <a:pt x="88011" y="2083"/>
                                </a:lnTo>
                                <a:lnTo>
                                  <a:pt x="88011" y="119710"/>
                                </a:lnTo>
                                <a:lnTo>
                                  <a:pt x="87859" y="119710"/>
                                </a:lnTo>
                                <a:lnTo>
                                  <a:pt x="12230" y="28156"/>
                                </a:lnTo>
                                <a:cubicBezTo>
                                  <a:pt x="11100" y="26873"/>
                                  <a:pt x="9652" y="25260"/>
                                  <a:pt x="9004" y="24130"/>
                                </a:cubicBezTo>
                                <a:cubicBezTo>
                                  <a:pt x="9169" y="26073"/>
                                  <a:pt x="9322" y="28473"/>
                                  <a:pt x="9322" y="31547"/>
                                </a:cubicBezTo>
                                <a:lnTo>
                                  <a:pt x="9322" y="117780"/>
                                </a:lnTo>
                                <a:lnTo>
                                  <a:pt x="0" y="1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645169" y="365329"/>
                            <a:ext cx="45460" cy="11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0" h="115849">
                                <a:moveTo>
                                  <a:pt x="0" y="0"/>
                                </a:moveTo>
                                <a:lnTo>
                                  <a:pt x="30886" y="0"/>
                                </a:lnTo>
                                <a:lnTo>
                                  <a:pt x="45460" y="2457"/>
                                </a:lnTo>
                                <a:lnTo>
                                  <a:pt x="45460" y="10450"/>
                                </a:lnTo>
                                <a:lnTo>
                                  <a:pt x="30734" y="7887"/>
                                </a:lnTo>
                                <a:lnTo>
                                  <a:pt x="9335" y="7887"/>
                                </a:lnTo>
                                <a:lnTo>
                                  <a:pt x="9335" y="107963"/>
                                </a:lnTo>
                                <a:lnTo>
                                  <a:pt x="31699" y="107963"/>
                                </a:lnTo>
                                <a:lnTo>
                                  <a:pt x="45460" y="105504"/>
                                </a:lnTo>
                                <a:lnTo>
                                  <a:pt x="45460" y="113467"/>
                                </a:lnTo>
                                <a:lnTo>
                                  <a:pt x="31699" y="115849"/>
                                </a:lnTo>
                                <a:lnTo>
                                  <a:pt x="0" y="115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690629" y="367786"/>
                            <a:ext cx="45777" cy="111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7" h="111009">
                                <a:moveTo>
                                  <a:pt x="0" y="0"/>
                                </a:moveTo>
                                <a:lnTo>
                                  <a:pt x="8503" y="1434"/>
                                </a:lnTo>
                                <a:cubicBezTo>
                                  <a:pt x="30025" y="9126"/>
                                  <a:pt x="45777" y="27950"/>
                                  <a:pt x="45777" y="55467"/>
                                </a:cubicBezTo>
                                <a:cubicBezTo>
                                  <a:pt x="45777" y="82861"/>
                                  <a:pt x="30025" y="101747"/>
                                  <a:pt x="8846" y="109478"/>
                                </a:cubicBezTo>
                                <a:lnTo>
                                  <a:pt x="0" y="111009"/>
                                </a:lnTo>
                                <a:lnTo>
                                  <a:pt x="0" y="103047"/>
                                </a:lnTo>
                                <a:lnTo>
                                  <a:pt x="5441" y="102075"/>
                                </a:lnTo>
                                <a:cubicBezTo>
                                  <a:pt x="23274" y="95315"/>
                                  <a:pt x="36125" y="78870"/>
                                  <a:pt x="36125" y="55467"/>
                                </a:cubicBezTo>
                                <a:cubicBezTo>
                                  <a:pt x="36125" y="32045"/>
                                  <a:pt x="23181" y="15610"/>
                                  <a:pt x="4964" y="8856"/>
                                </a:cubicBezTo>
                                <a:lnTo>
                                  <a:pt x="0" y="7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57544" y="48444"/>
                            <a:ext cx="154051" cy="24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51" h="246291">
                                <a:moveTo>
                                  <a:pt x="26568" y="0"/>
                                </a:moveTo>
                                <a:lnTo>
                                  <a:pt x="154051" y="0"/>
                                </a:lnTo>
                                <a:lnTo>
                                  <a:pt x="154051" y="34569"/>
                                </a:lnTo>
                                <a:lnTo>
                                  <a:pt x="104280" y="34569"/>
                                </a:lnTo>
                                <a:lnTo>
                                  <a:pt x="104280" y="246291"/>
                                </a:lnTo>
                                <a:lnTo>
                                  <a:pt x="60058" y="246291"/>
                                </a:lnTo>
                                <a:lnTo>
                                  <a:pt x="60058" y="34569"/>
                                </a:lnTo>
                                <a:lnTo>
                                  <a:pt x="0" y="34569"/>
                                </a:lnTo>
                                <a:lnTo>
                                  <a:pt x="0" y="23571"/>
                                </a:lnTo>
                                <a:lnTo>
                                  <a:pt x="26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97668" y="73592"/>
                            <a:ext cx="112471" cy="22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" h="224473">
                                <a:moveTo>
                                  <a:pt x="50444" y="0"/>
                                </a:moveTo>
                                <a:lnTo>
                                  <a:pt x="59944" y="0"/>
                                </a:lnTo>
                                <a:lnTo>
                                  <a:pt x="59944" y="35535"/>
                                </a:lnTo>
                                <a:lnTo>
                                  <a:pt x="110223" y="35535"/>
                                </a:lnTo>
                                <a:lnTo>
                                  <a:pt x="110223" y="68021"/>
                                </a:lnTo>
                                <a:lnTo>
                                  <a:pt x="59461" y="68021"/>
                                </a:lnTo>
                                <a:cubicBezTo>
                                  <a:pt x="59309" y="82194"/>
                                  <a:pt x="58598" y="148069"/>
                                  <a:pt x="58598" y="167526"/>
                                </a:cubicBezTo>
                                <a:cubicBezTo>
                                  <a:pt x="58598" y="182486"/>
                                  <a:pt x="64948" y="189763"/>
                                  <a:pt x="78016" y="189763"/>
                                </a:cubicBezTo>
                                <a:cubicBezTo>
                                  <a:pt x="87998" y="189763"/>
                                  <a:pt x="99301" y="187795"/>
                                  <a:pt x="109029" y="184366"/>
                                </a:cubicBezTo>
                                <a:lnTo>
                                  <a:pt x="112471" y="183147"/>
                                </a:lnTo>
                                <a:lnTo>
                                  <a:pt x="112471" y="214706"/>
                                </a:lnTo>
                                <a:lnTo>
                                  <a:pt x="110947" y="215379"/>
                                </a:lnTo>
                                <a:cubicBezTo>
                                  <a:pt x="97269" y="221412"/>
                                  <a:pt x="81204" y="224473"/>
                                  <a:pt x="63195" y="224473"/>
                                </a:cubicBezTo>
                                <a:cubicBezTo>
                                  <a:pt x="33185" y="224473"/>
                                  <a:pt x="15265" y="206781"/>
                                  <a:pt x="15265" y="177140"/>
                                </a:cubicBezTo>
                                <a:cubicBezTo>
                                  <a:pt x="15265" y="171425"/>
                                  <a:pt x="16167" y="115405"/>
                                  <a:pt x="16167" y="82118"/>
                                </a:cubicBezTo>
                                <a:lnTo>
                                  <a:pt x="16167" y="68021"/>
                                </a:lnTo>
                                <a:lnTo>
                                  <a:pt x="0" y="68021"/>
                                </a:lnTo>
                                <a:lnTo>
                                  <a:pt x="0" y="50355"/>
                                </a:lnTo>
                                <a:lnTo>
                                  <a:pt x="50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840462" y="19292"/>
                            <a:ext cx="44209" cy="2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9" h="275451">
                                <a:moveTo>
                                  <a:pt x="0" y="0"/>
                                </a:moveTo>
                                <a:lnTo>
                                  <a:pt x="44209" y="0"/>
                                </a:lnTo>
                                <a:lnTo>
                                  <a:pt x="44209" y="275451"/>
                                </a:lnTo>
                                <a:lnTo>
                                  <a:pt x="0" y="275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0058" y="105320"/>
                            <a:ext cx="124587" cy="19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192392">
                                <a:moveTo>
                                  <a:pt x="66929" y="0"/>
                                </a:moveTo>
                                <a:cubicBezTo>
                                  <a:pt x="81953" y="0"/>
                                  <a:pt x="97892" y="3150"/>
                                  <a:pt x="111824" y="8877"/>
                                </a:cubicBezTo>
                                <a:lnTo>
                                  <a:pt x="113678" y="9639"/>
                                </a:lnTo>
                                <a:lnTo>
                                  <a:pt x="113538" y="43371"/>
                                </a:lnTo>
                                <a:lnTo>
                                  <a:pt x="110363" y="41935"/>
                                </a:lnTo>
                                <a:cubicBezTo>
                                  <a:pt x="96990" y="35878"/>
                                  <a:pt x="78740" y="32118"/>
                                  <a:pt x="67183" y="32118"/>
                                </a:cubicBezTo>
                                <a:cubicBezTo>
                                  <a:pt x="53213" y="32118"/>
                                  <a:pt x="44386" y="38100"/>
                                  <a:pt x="44729" y="47346"/>
                                </a:cubicBezTo>
                                <a:cubicBezTo>
                                  <a:pt x="45187" y="60223"/>
                                  <a:pt x="59919" y="69672"/>
                                  <a:pt x="76975" y="80620"/>
                                </a:cubicBezTo>
                                <a:cubicBezTo>
                                  <a:pt x="98273" y="94285"/>
                                  <a:pt x="122415" y="109766"/>
                                  <a:pt x="123380" y="136716"/>
                                </a:cubicBezTo>
                                <a:cubicBezTo>
                                  <a:pt x="124587" y="170015"/>
                                  <a:pt x="96202" y="192392"/>
                                  <a:pt x="52768" y="192392"/>
                                </a:cubicBezTo>
                                <a:cubicBezTo>
                                  <a:pt x="32804" y="192392"/>
                                  <a:pt x="15253" y="188252"/>
                                  <a:pt x="2032" y="180429"/>
                                </a:cubicBezTo>
                                <a:lnTo>
                                  <a:pt x="559" y="179553"/>
                                </a:lnTo>
                                <a:lnTo>
                                  <a:pt x="559" y="143066"/>
                                </a:lnTo>
                                <a:lnTo>
                                  <a:pt x="4013" y="145402"/>
                                </a:lnTo>
                                <a:cubicBezTo>
                                  <a:pt x="16307" y="153695"/>
                                  <a:pt x="38671" y="160274"/>
                                  <a:pt x="53861" y="160274"/>
                                </a:cubicBezTo>
                                <a:cubicBezTo>
                                  <a:pt x="70510" y="160274"/>
                                  <a:pt x="80213" y="153353"/>
                                  <a:pt x="79794" y="141783"/>
                                </a:cubicBezTo>
                                <a:cubicBezTo>
                                  <a:pt x="79324" y="128968"/>
                                  <a:pt x="64706" y="119596"/>
                                  <a:pt x="47765" y="108737"/>
                                </a:cubicBezTo>
                                <a:cubicBezTo>
                                  <a:pt x="26365" y="95034"/>
                                  <a:pt x="2108" y="79489"/>
                                  <a:pt x="1118" y="52045"/>
                                </a:cubicBezTo>
                                <a:cubicBezTo>
                                  <a:pt x="0" y="20917"/>
                                  <a:pt x="26441" y="0"/>
                                  <a:pt x="669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5854" y="106460"/>
                            <a:ext cx="79286" cy="19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90693">
                                <a:moveTo>
                                  <a:pt x="79286" y="0"/>
                                </a:moveTo>
                                <a:lnTo>
                                  <a:pt x="79286" y="37472"/>
                                </a:lnTo>
                                <a:lnTo>
                                  <a:pt x="66902" y="39778"/>
                                </a:lnTo>
                                <a:cubicBezTo>
                                  <a:pt x="55001" y="44673"/>
                                  <a:pt x="47771" y="56446"/>
                                  <a:pt x="46114" y="72305"/>
                                </a:cubicBezTo>
                                <a:lnTo>
                                  <a:pt x="79286" y="72305"/>
                                </a:lnTo>
                                <a:lnTo>
                                  <a:pt x="79286" y="109998"/>
                                </a:lnTo>
                                <a:lnTo>
                                  <a:pt x="46114" y="109998"/>
                                </a:lnTo>
                                <a:cubicBezTo>
                                  <a:pt x="47133" y="123800"/>
                                  <a:pt x="51117" y="144131"/>
                                  <a:pt x="69279" y="153434"/>
                                </a:cubicBezTo>
                                <a:lnTo>
                                  <a:pt x="79286" y="155571"/>
                                </a:lnTo>
                                <a:lnTo>
                                  <a:pt x="79286" y="190693"/>
                                </a:lnTo>
                                <a:lnTo>
                                  <a:pt x="50445" y="185466"/>
                                </a:lnTo>
                                <a:cubicBezTo>
                                  <a:pt x="20598" y="173313"/>
                                  <a:pt x="3258" y="143536"/>
                                  <a:pt x="1676" y="99749"/>
                                </a:cubicBezTo>
                                <a:cubicBezTo>
                                  <a:pt x="0" y="53248"/>
                                  <a:pt x="17162" y="19949"/>
                                  <a:pt x="48013" y="6206"/>
                                </a:cubicBezTo>
                                <a:lnTo>
                                  <a:pt x="79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95140" y="248386"/>
                            <a:ext cx="76010" cy="4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0" h="49682">
                                <a:moveTo>
                                  <a:pt x="76010" y="0"/>
                                </a:moveTo>
                                <a:lnTo>
                                  <a:pt x="76010" y="34379"/>
                                </a:lnTo>
                                <a:lnTo>
                                  <a:pt x="75019" y="35052"/>
                                </a:lnTo>
                                <a:cubicBezTo>
                                  <a:pt x="57188" y="43993"/>
                                  <a:pt x="31153" y="49682"/>
                                  <a:pt x="5055" y="49682"/>
                                </a:cubicBezTo>
                                <a:lnTo>
                                  <a:pt x="0" y="48766"/>
                                </a:lnTo>
                                <a:lnTo>
                                  <a:pt x="0" y="13645"/>
                                </a:lnTo>
                                <a:lnTo>
                                  <a:pt x="13297" y="16485"/>
                                </a:lnTo>
                                <a:cubicBezTo>
                                  <a:pt x="33541" y="16485"/>
                                  <a:pt x="57849" y="10224"/>
                                  <a:pt x="73596" y="1359"/>
                                </a:cubicBezTo>
                                <a:lnTo>
                                  <a:pt x="76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95140" y="105677"/>
                            <a:ext cx="76378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78" h="110782">
                                <a:moveTo>
                                  <a:pt x="3950" y="0"/>
                                </a:moveTo>
                                <a:cubicBezTo>
                                  <a:pt x="47460" y="0"/>
                                  <a:pt x="74409" y="27178"/>
                                  <a:pt x="76048" y="72682"/>
                                </a:cubicBezTo>
                                <a:cubicBezTo>
                                  <a:pt x="76378" y="81699"/>
                                  <a:pt x="76314" y="93472"/>
                                  <a:pt x="76200" y="101740"/>
                                </a:cubicBezTo>
                                <a:lnTo>
                                  <a:pt x="76175" y="110782"/>
                                </a:lnTo>
                                <a:lnTo>
                                  <a:pt x="0" y="110782"/>
                                </a:lnTo>
                                <a:lnTo>
                                  <a:pt x="0" y="73089"/>
                                </a:lnTo>
                                <a:lnTo>
                                  <a:pt x="33172" y="73089"/>
                                </a:lnTo>
                                <a:cubicBezTo>
                                  <a:pt x="32156" y="56439"/>
                                  <a:pt x="26416" y="38062"/>
                                  <a:pt x="1041" y="38062"/>
                                </a:cubicBezTo>
                                <a:lnTo>
                                  <a:pt x="0" y="38256"/>
                                </a:lnTo>
                                <a:lnTo>
                                  <a:pt x="0" y="784"/>
                                </a:lnTo>
                                <a:lnTo>
                                  <a:pt x="3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16269" y="141619"/>
                            <a:ext cx="44209" cy="15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9" h="153124">
                                <a:moveTo>
                                  <a:pt x="0" y="0"/>
                                </a:moveTo>
                                <a:lnTo>
                                  <a:pt x="44209" y="0"/>
                                </a:lnTo>
                                <a:lnTo>
                                  <a:pt x="44209" y="153124"/>
                                </a:lnTo>
                                <a:lnTo>
                                  <a:pt x="0" y="153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16271" y="87371"/>
                            <a:ext cx="44221" cy="40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1" h="40462">
                                <a:moveTo>
                                  <a:pt x="26568" y="0"/>
                                </a:moveTo>
                                <a:lnTo>
                                  <a:pt x="44221" y="0"/>
                                </a:lnTo>
                                <a:lnTo>
                                  <a:pt x="44221" y="40462"/>
                                </a:lnTo>
                                <a:lnTo>
                                  <a:pt x="0" y="40462"/>
                                </a:lnTo>
                                <a:lnTo>
                                  <a:pt x="0" y="26518"/>
                                </a:lnTo>
                                <a:lnTo>
                                  <a:pt x="26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0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380E8" id="Group 1287" o:spid="_x0000_s1026" style="position:absolute;margin-left:42.7pt;margin-top:36.8pt;width:136.7pt;height:40.5pt;z-index:-251645952;mso-position-horizontal-relative:page;mso-position-vertical-relative:page" coordsize="1736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">
                <v:shape id="Shape 6" o:spid="_x0000_s1027" style="position:absolute;left:830;width:1426;height:1790;visibility:visible;mso-wrap-style:square;v-text-anchor:top" coordsize="142583,17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" path="m34781,287c36497,,38487,1349,40335,4404r98565,164439c142583,174977,139814,179016,132766,177848l11595,157490c4547,156308,,149616,1511,142618l30874,5991c31623,2499,33064,575,34781,287xe" fillcolor="#1b6735" stroked="f" strokeweight="0">
                  <v:stroke miterlimit="83231f" joinstyle="miter"/>
                  <v:path arrowok="t" textboxrect="0,0,142583,179016"/>
                </v:shape>
                <v:shape id="Shape 7" o:spid="_x0000_s1028" style="position:absolute;left:912;top:4129;width:2984;height:1014;visibility:visible;mso-wrap-style:square;v-text-anchor:top" coordsize="298399,10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" path="m241427,648c248552,,257366,4508,261023,10655r33731,56858c298399,73660,295656,79870,288658,81305l203556,98793v-6998,1435,-18581,2617,-25718,2617l13005,101410c5855,101410,,95568,,88417l,35306c,28169,5829,21793,12941,21145l241427,648xe" fillcolor="#c75b2a" stroked="f" strokeweight="0">
                  <v:stroke miterlimit="83231f" joinstyle="miter"/>
                  <v:path arrowok="t" textboxrect="0,0,298399,101410"/>
                </v:shape>
                <v:shape id="Shape 8" o:spid="_x0000_s1029" style="position:absolute;left:183;top:2434;width:2969;height:964;visibility:visible;mso-wrap-style:square;v-text-anchor:top" coordsize="296863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" path="m228943,648c236068,,244881,4508,248539,10655r44679,75172c296863,91986,294030,96393,286918,95644l12929,66599c5817,65837,,59372,,52222l,34201c,27051,5817,20676,12941,20028l228943,648xe" fillcolor="#5d6065" stroked="f" strokeweight="0">
                  <v:stroke miterlimit="83231f" joinstyle="miter"/>
                  <v:path arrowok="t" textboxrect="0,0,296863,96393"/>
                </v:shape>
                <v:shape id="Shape 9" o:spid="_x0000_s1030" style="position:absolute;top:1581;width:2389;height:933;visibility:visible;mso-wrap-style:square;v-text-anchor:top" coordsize="238900,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" path="m12827,1143l206667,32398v7061,1130,15824,7086,19482,13233l235255,60922v3645,6147,813,11697,-6312,12344l12941,92646c5817,93294,,87960,,80810l,12078c,4915,5766,,12827,1143xe" fillcolor="#89aed5" stroked="f" strokeweight="0">
                  <v:stroke miterlimit="83231f" joinstyle="miter"/>
                  <v:path arrowok="t" textboxrect="0,0,238900,93294"/>
                </v:shape>
                <v:shape id="Shape 10" o:spid="_x0000_s1031" style="position:absolute;top:3219;width:3245;height:1064;visibility:visible;mso-wrap-style:square;v-text-anchor:top" coordsize="324599,1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" path="m12929,749l286931,29794v7112,749,15913,6401,19558,12548l320954,66688v3645,6146,801,11684,-6311,12319l12941,105766c5829,106401,,101067,,93916l,12382c,5220,5817,,12929,749xe" fillcolor="#e8b628" stroked="f" strokeweight="0">
                  <v:stroke miterlimit="83231f" joinstyle="miter"/>
                  <v:path arrowok="t" textboxrect="0,0,324599,106401"/>
                </v:shape>
                <v:shape id="Shape 11" o:spid="_x0000_s1032" style="position:absolute;left:4820;top:3634;width:585;height:1226;visibility:visible;mso-wrap-style:square;v-text-anchor:top" coordsize="58490,12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" path="m58490,r,8687l38823,12638c20994,20317,9500,38360,9500,59838v,21613,11494,39596,29323,47237l58490,111003r,11631l54064,119541c22847,117293,,91868,,59838,,35102,14116,13802,35297,4698l58490,xe" fillcolor="#5d6065" stroked="f" strokeweight="0">
                  <v:stroke miterlimit="83231f" joinstyle="miter"/>
                  <v:path arrowok="t" textboxrect="0,0,58490,122634"/>
                </v:shape>
                <v:shape id="Shape 12" o:spid="_x0000_s1033" style="position:absolute;left:5405;top:3633;width:758;height:1495;visibility:visible;mso-wrap-style:square;v-text-anchor:top" coordsize="75863,14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" path="m83,c33395,,58642,26721,58642,59855v,30899,-21387,55842,-50990,59385c22295,131623,42247,140805,60903,140805v5308,,10947,-648,14960,-1613l75863,147714v-3860,1130,-9486,1778,-15760,1778c49320,149492,37735,146472,26572,141221l,122651,,111020r83,16c28886,111036,48990,88671,48990,59855,48990,31217,28886,8687,83,8687l,8703,,17,83,xe" fillcolor="#5d6065" stroked="f" strokeweight="0">
                  <v:stroke miterlimit="83231f" joinstyle="miter"/>
                  <v:path arrowok="t" textboxrect="0,0,75863,149492"/>
                </v:shape>
                <v:shape id="Shape 13" o:spid="_x0000_s1034" style="position:absolute;left:6443;top:3653;width:845;height:1178;visibility:visible;mso-wrap-style:square;v-text-anchor:top" coordsize="84468,1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" path="m,l9322,r,76276c9322,96876,21717,109093,42316,109093v20600,,32982,-12217,32982,-32817l75298,r9170,l84468,76594v,25908,-15761,41198,-42152,41198c15761,117792,,102502,,76594l,xe" fillcolor="#5d6065" stroked="f" strokeweight="0">
                  <v:stroke miterlimit="83231f" joinstyle="miter"/>
                  <v:path arrowok="t" textboxrect="0,0,84468,117792"/>
                </v:shape>
                <v:shape id="Shape 14" o:spid="_x0000_s1035" style="position:absolute;left:7826;top:3653;width:711;height:1158;visibility:visible;mso-wrap-style:square;v-text-anchor:top" coordsize="71120,1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" path="m,l68707,r,7887l9335,7887r,45364l59868,53251r,7887l9335,61138r,46825l71120,107963r,7886l,115849,,xe" fillcolor="#5d6065" stroked="f" strokeweight="0">
                  <v:stroke miterlimit="83231f" joinstyle="miter"/>
                  <v:path arrowok="t" textboxrect="0,0,71120,115849"/>
                </v:shape>
                <v:shape id="Shape 15" o:spid="_x0000_s1036" style="position:absolute;left:8974;top:3653;width:711;height:1158;visibility:visible;mso-wrap-style:square;v-text-anchor:top" coordsize="71120,1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" path="m,l68707,r,7887l9335,7887r,45364l59868,53251r,7887l9335,61138r,46825l71120,107963r,7886l,115849,,xe" fillcolor="#5d6065" stroked="f" strokeweight="0">
                  <v:stroke miterlimit="83231f" joinstyle="miter"/>
                  <v:path arrowok="t" textboxrect="0,0,71120,115849"/>
                </v:shape>
                <v:shape id="Shape 16" o:spid="_x0000_s1037" style="position:absolute;left:10121;top:3633;width:880;height:1198;visibility:visible;mso-wrap-style:square;v-text-anchor:top" coordsize="88011,1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" path="m,l165,,75781,91554v1130,1448,2578,3061,3226,4026c78854,93815,78854,91237,78854,88176r,-86093l88011,2083r,117627l87859,119710,12230,28156c11113,26873,9652,25260,9004,24130v165,1943,331,4343,331,7417l9335,117780r-9335,l,xe" fillcolor="#5d6065" stroked="f" strokeweight="0">
                  <v:stroke miterlimit="83231f" joinstyle="miter"/>
                  <v:path arrowok="t" textboxrect="0,0,88011,119710"/>
                </v:shape>
                <v:shape id="Shape 17" o:spid="_x0000_s1038" style="position:absolute;left:11472;top:3634;width:692;height:1197;visibility:visible;mso-wrap-style:square;v-text-anchor:top" coordsize="69202,1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" path="m35890,c47320,,57442,3213,63398,6109r,9169c57125,12383,46177,8522,36043,8522,20599,8522,9335,16408,9335,28791v,11265,5473,19152,27190,27038c60503,64351,69202,73850,69202,90424v,18504,-15786,29286,-37020,29286c18987,119710,7239,116167,,112789r,-9487c7239,106667,18821,111176,32029,111176v15609,,27826,-7392,27826,-20269c59855,78194,53746,71438,32347,63716,8534,55182,,45047,,29121,,10452,16408,,35890,xe" fillcolor="#5d6065" stroked="f" strokeweight="0">
                  <v:stroke miterlimit="83231f" joinstyle="miter"/>
                  <v:path arrowok="t" textboxrect="0,0,69202,119710"/>
                </v:shape>
                <v:shape id="Shape 18" o:spid="_x0000_s1039" style="position:absolute;left:12610;top:3653;width:615;height:1158;visibility:visible;mso-wrap-style:square;v-text-anchor:top" coordsize="61468,1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" path="m,l9335,r,107963l61468,107963r,7886l,115849,,xe" fillcolor="#5d6065" stroked="f" strokeweight="0">
                  <v:stroke miterlimit="83231f" joinstyle="miter"/>
                  <v:path arrowok="t" textboxrect="0,0,61468,115849"/>
                </v:shape>
                <v:shape id="Shape 19" o:spid="_x0000_s1040" style="position:absolute;left:13564;top:3634;width:522;height:1177;visibility:visible;mso-wrap-style:square;v-text-anchor:top" coordsize="52140,11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" path="m52140,r,20468l26391,79792r25749,l52140,87679r-29128,l9982,117778r-9982,l52140,xe" fillcolor="#5d6065" stroked="f" strokeweight="0">
                  <v:stroke miterlimit="83231f" joinstyle="miter"/>
                  <v:path arrowok="t" textboxrect="0,0,52140,117778"/>
                </v:shape>
                <v:shape id="Shape 20" o:spid="_x0000_s1041" style="position:absolute;left:14086;top:3633;width:521;height:1178;visibility:visible;mso-wrap-style:square;v-text-anchor:top" coordsize="52140,11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" path="m6,l324,,52140,117793r-9817,l29140,87693,,87693,,79807r25749,c16897,59538,8528,40221,159,20117l,20482,,14,6,xe" fillcolor="#5d6065" stroked="f" strokeweight="0">
                  <v:stroke miterlimit="83231f" joinstyle="miter"/>
                  <v:path arrowok="t" textboxrect="0,0,52140,117793"/>
                </v:shape>
                <v:shape id="Shape 21" o:spid="_x0000_s1042" style="position:absolute;left:15015;top:3633;width:881;height:1198;visibility:visible;mso-wrap-style:square;v-text-anchor:top" coordsize="88011,1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" path="m,l152,,75781,91554v1130,1448,2578,3061,3213,4026c78842,93815,78842,91237,78842,88176r,-86093l88011,2083r,117627l87859,119710,12230,28156c11100,26873,9652,25260,9004,24130v165,1943,318,4343,318,7417l9322,117780r-9322,l,xe" fillcolor="#5d6065" stroked="f" strokeweight="0">
                  <v:stroke miterlimit="83231f" joinstyle="miter"/>
                  <v:path arrowok="t" textboxrect="0,0,88011,119710"/>
                </v:shape>
                <v:shape id="Shape 22" o:spid="_x0000_s1043" style="position:absolute;left:16451;top:3653;width:455;height:1158;visibility:visible;mso-wrap-style:square;v-text-anchor:top" coordsize="45460,1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" path="m,l30886,,45460,2457r,7993l30734,7887r-21399,l9335,107963r22364,l45460,105504r,7963l31699,115849,,115849,,xe" fillcolor="#5d6065" stroked="f" strokeweight="0">
                  <v:stroke miterlimit="83231f" joinstyle="miter"/>
                  <v:path arrowok="t" textboxrect="0,0,45460,115849"/>
                </v:shape>
                <v:shape id="Shape 23" o:spid="_x0000_s1044" style="position:absolute;left:16906;top:3677;width:458;height:1110;visibility:visible;mso-wrap-style:square;v-text-anchor:top" coordsize="45777,11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" path="m,l8503,1434c30025,9126,45777,27950,45777,55467v,27394,-15752,46280,-36931,54011l,111009r,-7962l5441,102075c23274,95315,36125,78870,36125,55467,36125,32045,23181,15610,4964,8856l,7992,,xe" fillcolor="#5d6065" stroked="f" strokeweight="0">
                  <v:stroke miterlimit="83231f" joinstyle="miter"/>
                  <v:path arrowok="t" textboxrect="0,0,45777,111009"/>
                </v:shape>
                <v:shape id="Shape 24" o:spid="_x0000_s1045" style="position:absolute;left:4575;top:484;width:1540;height:2463;visibility:visible;mso-wrap-style:square;v-text-anchor:top" coordsize="154051,2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" path="m26568,l154051,r,34569l104280,34569r,211722l60058,246291r,-211722l,34569,,23571,26568,xe" fillcolor="#5d6065" stroked="f" strokeweight="0">
                  <v:stroke miterlimit="83231f" joinstyle="miter"/>
                  <v:path arrowok="t" textboxrect="0,0,154051,246291"/>
                </v:shape>
                <v:shape id="Shape 25" o:spid="_x0000_s1046" style="position:absolute;left:6976;top:735;width:1125;height:2245;visibility:visible;mso-wrap-style:square;v-text-anchor:top" coordsize="112471,2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" path="m50444,r9500,l59944,35535r50279,l110223,68021r-50762,c59309,82194,58598,148069,58598,167526v,14960,6350,22237,19418,22237c87998,189763,99301,187795,109029,184366r3442,-1219l112471,214706r-1524,673c97269,221412,81204,224473,63195,224473v-30010,,-47930,-17692,-47930,-47333c15265,171425,16167,115405,16167,82118r,-14097l,68021,,50355,50444,xe" fillcolor="#5d6065" stroked="f" strokeweight="0">
                  <v:stroke miterlimit="83231f" joinstyle="miter"/>
                  <v:path arrowok="t" textboxrect="0,0,112471,224473"/>
                </v:shape>
                <v:shape id="Shape 1698" o:spid="_x0000_s1047" style="position:absolute;left:8404;top:192;width:442;height:2755;visibility:visible;mso-wrap-style:square;v-text-anchor:top" coordsize="44209,27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" path="m,l44209,r,275451l,275451,,e" fillcolor="#5d6065" stroked="f" strokeweight="0">
                  <v:stroke miterlimit="83231f" joinstyle="miter"/>
                  <v:path arrowok="t" textboxrect="0,0,44209,275451"/>
                </v:shape>
                <v:shape id="Shape 27" o:spid="_x0000_s1048" style="position:absolute;left:11000;top:1053;width:1246;height:1924;visibility:visible;mso-wrap-style:square;v-text-anchor:top" coordsize="124587,1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" path="m66929,v15024,,30963,3150,44895,8877l113678,9639r-140,33732l110363,41935c96990,35878,78740,32118,67183,32118v-13970,,-22797,5982,-22454,15228c45187,60223,59919,69672,76975,80620v21298,13665,45440,29146,46405,56096c124587,170015,96202,192392,52768,192392v-19964,,-37515,-4140,-50736,-11963l559,179553r,-36487l4013,145402v12294,8293,34658,14872,49848,14872c70510,160274,80213,153353,79794,141783,79324,128968,64706,119596,47765,108737,26365,95034,2108,79489,1118,52045,,20917,26441,,66929,xe" fillcolor="#5d6065" stroked="f" strokeweight="0">
                  <v:stroke miterlimit="83231f" joinstyle="miter"/>
                  <v:path arrowok="t" textboxrect="0,0,124587,192392"/>
                </v:shape>
                <v:shape id="Shape 28" o:spid="_x0000_s1049" style="position:absolute;left:9158;top:1064;width:793;height:1907;visibility:visible;mso-wrap-style:square;v-text-anchor:top" coordsize="79286,19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" path="m79286,r,37472l66902,39778c55001,44673,47771,56446,46114,72305r33172,l79286,109998r-33172,c47133,123800,51117,144131,69279,153434r10007,2137l79286,190693,50445,185466c20598,173313,3258,143536,1676,99749,,53248,17162,19949,48013,6206l79286,xe" fillcolor="#5d6065" stroked="f" strokeweight="0">
                  <v:stroke miterlimit="83231f" joinstyle="miter"/>
                  <v:path arrowok="t" textboxrect="0,0,79286,190693"/>
                </v:shape>
                <v:shape id="Shape 29" o:spid="_x0000_s1050" style="position:absolute;left:9951;top:2483;width:760;height:497;visibility:visible;mso-wrap-style:square;v-text-anchor:top" coordsize="76010,4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" path="m76010,r,34379l75019,35052c57188,43993,31153,49682,5055,49682l,48766,,13645r13297,2840c33541,16485,57849,10224,73596,1359l76010,xe" fillcolor="#5d6065" stroked="f" strokeweight="0">
                  <v:stroke miterlimit="83231f" joinstyle="miter"/>
                  <v:path arrowok="t" textboxrect="0,0,76010,49682"/>
                </v:shape>
                <v:shape id="Shape 30" o:spid="_x0000_s1051" style="position:absolute;left:9951;top:1056;width:764;height:1108;visibility:visible;mso-wrap-style:square;v-text-anchor:top" coordsize="7637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" path="m3950,c47460,,74409,27178,76048,72682v330,9017,266,20790,152,29058l76175,110782,,110782,,73089r33172,c32156,56439,26416,38062,1041,38062l,38256,,784,3950,xe" fillcolor="#5d6065" stroked="f" strokeweight="0">
                  <v:stroke miterlimit="83231f" joinstyle="miter"/>
                  <v:path arrowok="t" textboxrect="0,0,76378,110782"/>
                </v:shape>
                <v:shape id="Shape 1699" o:spid="_x0000_s1052" style="position:absolute;left:6162;top:1416;width:442;height:1531;visibility:visible;mso-wrap-style:square;v-text-anchor:top" coordsize="44209,1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" path="m,l44209,r,153124l,153124,,e" fillcolor="#5d6065" stroked="f" strokeweight="0">
                  <v:stroke miterlimit="83231f" joinstyle="miter"/>
                  <v:path arrowok="t" textboxrect="0,0,44209,153124"/>
                </v:shape>
                <v:shape id="Shape 32" o:spid="_x0000_s1053" style="position:absolute;left:6162;top:873;width:442;height:405;visibility:visible;mso-wrap-style:square;v-text-anchor:top" coordsize="44221,4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" path="m26568,l44221,r,40462l,40462,,26518,26568,xe" fillcolor="#5d6065" stroked="f" strokeweight="0">
                  <v:stroke miterlimit="83231f" joinstyle="miter"/>
                  <v:path arrowok="t" textboxrect="0,0,44221,40462"/>
                </v:shape>
                <w10:wrap anchorx="page" anchory="page"/>
              </v:group>
            </w:pict>
          </mc:Fallback>
        </mc:AlternateContent>
      </w:r>
      <w:r w:rsidR="001007EB">
        <w:rPr>
          <w:b/>
          <w:sz w:val="36"/>
        </w:rPr>
        <w:t xml:space="preserve">eConveyancing Mandate  </w:t>
      </w:r>
      <w:r w:rsidR="0054507A">
        <w:rPr>
          <w:b/>
          <w:sz w:val="36"/>
        </w:rPr>
        <w:br/>
      </w:r>
      <w:r w:rsidR="001007EB">
        <w:rPr>
          <w:b/>
          <w:sz w:val="36"/>
        </w:rPr>
        <w:t>Exemption Request Form</w:t>
      </w:r>
    </w:p>
    <w:p w14:paraId="681606DE" w14:textId="77777777" w:rsidR="00CF3340" w:rsidRDefault="001007EB">
      <w:pPr>
        <w:spacing w:after="245" w:line="259" w:lineRule="auto"/>
        <w:ind w:left="0" w:right="-97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A4B14A3" wp14:editId="7D63563A">
                <wp:extent cx="6840004" cy="12700"/>
                <wp:effectExtent l="0" t="0" r="0" b="0"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4" cy="12700"/>
                          <a:chOff x="0" y="0"/>
                          <a:chExt cx="6840004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68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75B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1" style="width:538.583pt;height:1pt;mso-position-horizontal-relative:char;mso-position-vertical-relative:line" coordsize="68400,127">
                <v:shape id="Shape 59" style="position:absolute;width:68400;height:0;left:0;top:0;" coordsize="6840004,0" path="m0,0l6840004,0">
                  <v:stroke weight="1pt" endcap="flat" joinstyle="miter" miterlimit="4" on="true" color="#c75b2a"/>
                  <v:fill on="false" color="#000000" opacity="0"/>
                </v:shape>
              </v:group>
            </w:pict>
          </mc:Fallback>
        </mc:AlternateContent>
      </w:r>
    </w:p>
    <w:p w14:paraId="301260B8" w14:textId="67486D89" w:rsidR="00CF3340" w:rsidRDefault="001007EB" w:rsidP="00471B50">
      <w:pPr>
        <w:spacing w:line="257" w:lineRule="auto"/>
        <w:ind w:left="0" w:right="-24" w:firstLine="0"/>
      </w:pPr>
      <w:r>
        <w:rPr>
          <w:sz w:val="26"/>
        </w:rPr>
        <w:t xml:space="preserve">This Exemption Request Form </w:t>
      </w:r>
      <w:r>
        <w:rPr>
          <w:b/>
          <w:sz w:val="26"/>
        </w:rPr>
        <w:t>must</w:t>
      </w:r>
      <w:r>
        <w:rPr>
          <w:sz w:val="26"/>
        </w:rPr>
        <w:t xml:space="preserve"> be deposited by the lodger with a lodgement,</w:t>
      </w:r>
      <w:r w:rsidR="004B765A">
        <w:rPr>
          <w:sz w:val="26"/>
        </w:rPr>
        <w:t xml:space="preserve"> </w:t>
      </w:r>
      <w:r>
        <w:rPr>
          <w:sz w:val="26"/>
        </w:rPr>
        <w:t xml:space="preserve">when a ‘required instrument’ is lodged in paper form. </w:t>
      </w:r>
    </w:p>
    <w:p w14:paraId="4C15462A" w14:textId="77777777" w:rsidR="00CF3340" w:rsidRDefault="001007EB">
      <w:pPr>
        <w:spacing w:after="364" w:line="259" w:lineRule="auto"/>
        <w:ind w:left="0" w:right="-97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6EFE4EE" wp14:editId="1C2E7407">
                <wp:extent cx="6840004" cy="12700"/>
                <wp:effectExtent l="0" t="0" r="0" b="0"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4" cy="12700"/>
                          <a:chOff x="0" y="0"/>
                          <a:chExt cx="6840004" cy="12700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68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75B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2" style="width:538.583pt;height:1pt;mso-position-horizontal-relative:char;mso-position-vertical-relative:line" coordsize="68400,127">
                <v:shape id="Shape 60" style="position:absolute;width:68400;height:0;left:0;top:0;" coordsize="6840004,0" path="m0,0l6840004,0">
                  <v:stroke weight="1pt" endcap="flat" joinstyle="miter" miterlimit="4" on="true" color="#c75b2a"/>
                  <v:fill on="false" color="#000000" opacity="0"/>
                </v:shape>
              </v:group>
            </w:pict>
          </mc:Fallback>
        </mc:AlternateContent>
      </w:r>
    </w:p>
    <w:p w14:paraId="6731927F" w14:textId="4A562482" w:rsidR="00CF3340" w:rsidRDefault="001007EB">
      <w:pPr>
        <w:spacing w:after="179"/>
        <w:ind w:left="15"/>
      </w:pPr>
      <w:r>
        <w:t>To:    Registrar of Titles</w:t>
      </w:r>
    </w:p>
    <w:p w14:paraId="73CDF8C9" w14:textId="275B8543" w:rsidR="00CF3340" w:rsidRDefault="0054507A">
      <w:pPr>
        <w:ind w:left="1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25E3CB" wp14:editId="5DC7CC23">
                <wp:simplePos x="0" y="0"/>
                <wp:positionH relativeFrom="column">
                  <wp:posOffset>4972685</wp:posOffset>
                </wp:positionH>
                <wp:positionV relativeFrom="paragraph">
                  <wp:posOffset>139545</wp:posOffset>
                </wp:positionV>
                <wp:extent cx="1851025" cy="6350"/>
                <wp:effectExtent l="0" t="0" r="0" b="635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6350"/>
                          <a:chOff x="0" y="0"/>
                          <a:chExt cx="1851254" cy="635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19086" y="0"/>
                            <a:ext cx="18226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628">
                                <a:moveTo>
                                  <a:pt x="0" y="0"/>
                                </a:moveTo>
                                <a:lnTo>
                                  <a:pt x="1822628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" sp="1503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851254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0509" id="Group 1299" o:spid="_x0000_s1026" style="position:absolute;margin-left:391.55pt;margin-top:11pt;width:145.75pt;height:.5pt;z-index:251665408" coordsize="185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">
                <v:shape id="Shape 166" o:spid="_x0000_s1027" style="position:absolute;left:190;width:18227;height:0;visibility:visible;mso-wrap-style:square;v-text-anchor:top" coordsize="182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" path="m,l1822628,e" filled="f" strokecolor="#181717" strokeweight=".5pt">
                  <v:stroke endcap="round"/>
                  <v:path arrowok="t" textboxrect="0,0,1822628,0"/>
                </v:shape>
                <v:shape id="Shape 167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" path="m,l,e" filled="f" strokecolor="#181717" strokeweight=".5pt">
                  <v:stroke endcap="round"/>
                  <v:path arrowok="t" textboxrect="0,0,0,0"/>
                </v:shape>
                <v:shape id="Shape 168" o:spid="_x0000_s1029" style="position:absolute;left:185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" path="m,l,e" filled="f" strokecolor="#181717" strokeweight=".5pt">
                  <v:stroke endcap="round"/>
                  <v:path arrowok="t" textboxrect="0,0,0,0"/>
                </v:shape>
              </v:group>
            </w:pict>
          </mc:Fallback>
        </mc:AlternateContent>
      </w:r>
      <w:r>
        <w:t>I hereby request the Registrar of Titles accept this paper lodgement relating to title reference:</w:t>
      </w:r>
      <w:r w:rsidR="00F176CE">
        <w:t xml:space="preserve"> </w:t>
      </w:r>
      <w:r w:rsidR="006B229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2296">
        <w:instrText xml:space="preserve"> FORMTEXT </w:instrText>
      </w:r>
      <w:r w:rsidR="006B2296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6B2296">
        <w:fldChar w:fldCharType="end"/>
      </w:r>
      <w:bookmarkEnd w:id="0"/>
    </w:p>
    <w:p w14:paraId="3FCE3161" w14:textId="6F1C6909" w:rsidR="00CF3340" w:rsidRDefault="001007EB">
      <w:pPr>
        <w:spacing w:after="39" w:line="259" w:lineRule="auto"/>
        <w:ind w:left="0" w:right="773" w:firstLine="0"/>
        <w:jc w:val="right"/>
      </w:pPr>
      <w:r>
        <w:rPr>
          <w:sz w:val="14"/>
        </w:rPr>
        <w:t xml:space="preserve"> [insert no.]. </w:t>
      </w:r>
    </w:p>
    <w:p w14:paraId="6449218A" w14:textId="3120E7FF" w:rsidR="00CF3340" w:rsidRDefault="006B2296" w:rsidP="006B2296">
      <w:pPr>
        <w:ind w:left="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A9780A5" wp14:editId="645FFAE3">
                <wp:simplePos x="0" y="0"/>
                <wp:positionH relativeFrom="margin">
                  <wp:align>left</wp:align>
                </wp:positionH>
                <wp:positionV relativeFrom="paragraph">
                  <wp:posOffset>5185410</wp:posOffset>
                </wp:positionV>
                <wp:extent cx="6840004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4" cy="12700"/>
                          <a:chOff x="0" y="0"/>
                          <a:chExt cx="6840004" cy="12700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684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75B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BD11E" id="Group 1293" o:spid="_x0000_s1026" style="position:absolute;margin-left:0;margin-top:408.3pt;width:538.6pt;height:1pt;z-index:-251644928;mso-position-horizontal:left;mso-position-horizontal-relative:margin" coordsize="684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">
                <v:shape id="Shape 61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" path="m,l6840004,e" filled="f" strokecolor="#c75b2a" strokeweight="1pt">
                  <v:stroke miterlimit="1" joinstyle="miter"/>
                  <v:path arrowok="t" textboxrect="0,0,6840004,0"/>
                </v:shape>
                <w10:wrap type="tight" anchorx="margin"/>
              </v:group>
            </w:pict>
          </mc:Fallback>
        </mc:AlternateContent>
      </w:r>
      <w:r w:rsidR="001007EB">
        <w:t xml:space="preserve">This instrument cannot be lodged using eConveyancing because of the reason(s) indicated below:  </w:t>
      </w:r>
    </w:p>
    <w:tbl>
      <w:tblPr>
        <w:tblStyle w:val="PlainTable4"/>
        <w:tblW w:w="10632" w:type="dxa"/>
        <w:tblLook w:val="04A0" w:firstRow="1" w:lastRow="0" w:firstColumn="1" w:lastColumn="0" w:noHBand="0" w:noVBand="1"/>
      </w:tblPr>
      <w:tblGrid>
        <w:gridCol w:w="696"/>
        <w:gridCol w:w="9936"/>
      </w:tblGrid>
      <w:tr w:rsidR="004B765A" w14:paraId="331A4780" w14:textId="77777777" w:rsidTr="006B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8094D23" w14:textId="662095D1" w:rsidR="004B765A" w:rsidRPr="004B765A" w:rsidRDefault="0006306D" w:rsidP="004B765A">
            <w:pPr>
              <w:spacing w:line="240" w:lineRule="auto"/>
              <w:ind w:left="0" w:firstLine="0"/>
              <w:rPr>
                <w:rFonts w:ascii="Segoe UI Symbol" w:hAnsi="Segoe UI Symbol"/>
                <w:b w:val="0"/>
                <w:bCs w:val="0"/>
                <w:iCs/>
                <w:sz w:val="48"/>
                <w:szCs w:val="48"/>
              </w:rPr>
            </w:pPr>
            <w:sdt>
              <w:sdtPr>
                <w:rPr>
                  <w:rFonts w:ascii="Segoe UI Symbol" w:hAnsi="Segoe UI Symbol"/>
                  <w:iCs/>
                  <w:sz w:val="48"/>
                  <w:szCs w:val="48"/>
                </w:rPr>
                <w:id w:val="-1481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65A"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9936" w:type="dxa"/>
          </w:tcPr>
          <w:p w14:paraId="17E12377" w14:textId="7C881208" w:rsidR="004B765A" w:rsidRPr="004E137A" w:rsidRDefault="004B765A" w:rsidP="00F176CE">
            <w:pPr>
              <w:pStyle w:val="ListParagraph"/>
              <w:numPr>
                <w:ilvl w:val="0"/>
                <w:numId w:val="6"/>
              </w:numPr>
              <w:spacing w:before="50" w:after="50" w:line="259" w:lineRule="auto"/>
              <w:ind w:left="324" w:hanging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E137A">
              <w:t xml:space="preserve">A party is an unrepresented individual: </w:t>
            </w:r>
            <w:r w:rsidRPr="004E137A">
              <w:rPr>
                <w:b w:val="0"/>
                <w:bCs w:val="0"/>
              </w:rPr>
              <w:t>A party to the instrument, who is a natural person, is not a Subscriber to an Electronic Lodgment Network Operator and is not represented by an Australian legal practitioner or an incorporated legal practice.</w:t>
            </w:r>
          </w:p>
        </w:tc>
      </w:tr>
      <w:tr w:rsidR="004B765A" w14:paraId="2CA57739" w14:textId="77777777" w:rsidTr="006B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 Symbol" w:hAnsi="Segoe UI Symbol"/>
              <w:iCs/>
              <w:sz w:val="48"/>
              <w:szCs w:val="48"/>
            </w:rPr>
            <w:id w:val="-193442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1235C6FB" w14:textId="6C69CED6" w:rsidR="004B765A" w:rsidRPr="004B765A" w:rsidRDefault="004B765A" w:rsidP="004B765A">
                <w:pPr>
                  <w:spacing w:line="240" w:lineRule="auto"/>
                  <w:ind w:left="0" w:firstLine="0"/>
                  <w:rPr>
                    <w:rFonts w:ascii="Segoe UI Symbol" w:hAnsi="Segoe UI Symbol"/>
                    <w:i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341F379E" w14:textId="0AA9A31F" w:rsidR="004B765A" w:rsidRPr="004E137A" w:rsidRDefault="006B2296" w:rsidP="00F176CE">
            <w:pPr>
              <w:pStyle w:val="ListParagraph"/>
              <w:numPr>
                <w:ilvl w:val="0"/>
                <w:numId w:val="6"/>
              </w:numPr>
              <w:tabs>
                <w:tab w:val="center" w:pos="227"/>
                <w:tab w:val="center" w:pos="5466"/>
              </w:tabs>
              <w:spacing w:before="50" w:after="50" w:line="276" w:lineRule="auto"/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296">
              <w:rPr>
                <w:b/>
              </w:rPr>
              <w:t xml:space="preserve"> Functionality: </w:t>
            </w:r>
            <w:r>
              <w:t>The Electronic Lodgment Network and/or Titles Queensland system does not have the functionality to complete the particular transaction.</w:t>
            </w:r>
          </w:p>
        </w:tc>
      </w:tr>
      <w:tr w:rsidR="004B765A" w14:paraId="529D60FC" w14:textId="77777777" w:rsidTr="006B2296">
        <w:trPr>
          <w:trHeight w:val="916"/>
        </w:trPr>
        <w:sdt>
          <w:sdtPr>
            <w:rPr>
              <w:rFonts w:ascii="Segoe UI Symbol" w:hAnsi="Segoe UI Symbol"/>
              <w:iCs/>
              <w:sz w:val="48"/>
              <w:szCs w:val="48"/>
            </w:rPr>
            <w:id w:val="-111205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62DBA2D7" w14:textId="4B04A2B9" w:rsidR="004B765A" w:rsidRPr="004B765A" w:rsidRDefault="004B765A" w:rsidP="004B765A">
                <w:pPr>
                  <w:spacing w:line="240" w:lineRule="auto"/>
                  <w:ind w:left="0" w:firstLine="0"/>
                  <w:rPr>
                    <w:rFonts w:ascii="Segoe UI Symbol" w:hAnsi="Segoe UI Symbol"/>
                    <w:b w:val="0"/>
                    <w:bCs w:val="0"/>
                    <w:i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10F9AFA8" w14:textId="49373052" w:rsidR="006B2296" w:rsidRDefault="006B2296" w:rsidP="00F176CE">
            <w:pPr>
              <w:pStyle w:val="ListParagraph"/>
              <w:numPr>
                <w:ilvl w:val="0"/>
                <w:numId w:val="6"/>
              </w:numPr>
              <w:spacing w:before="50" w:after="50"/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96">
              <w:rPr>
                <w:b/>
              </w:rPr>
              <w:t>Circumstances beyond control:</w:t>
            </w:r>
            <w:r>
              <w:t xml:space="preserve"> When the eConveyancing lodgement was attempted, circumstances beyond the lodger’s control prevented the lodgement from proceeding.</w:t>
            </w:r>
          </w:p>
          <w:p w14:paraId="1F0309D8" w14:textId="117AD838" w:rsidR="004B765A" w:rsidRPr="00E16185" w:rsidRDefault="006B2296" w:rsidP="00F176CE">
            <w:pPr>
              <w:pStyle w:val="ListParagraph"/>
              <w:spacing w:before="50" w:after="50"/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8"/>
              </w:rPr>
              <w:br/>
            </w:r>
            <w:proofErr w:type="gramStart"/>
            <w:r>
              <w:rPr>
                <w:i/>
                <w:sz w:val="18"/>
              </w:rPr>
              <w:t>E.g.</w:t>
            </w:r>
            <w:proofErr w:type="gramEnd"/>
            <w:r>
              <w:rPr>
                <w:i/>
                <w:sz w:val="18"/>
              </w:rPr>
              <w:t xml:space="preserve"> internet access issues for the entire day, the Electronic Lodgment Network is unavailable for use for the entire day</w:t>
            </w:r>
          </w:p>
        </w:tc>
      </w:tr>
      <w:tr w:rsidR="004B765A" w14:paraId="1A94F993" w14:textId="77777777" w:rsidTr="006B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 Symbol" w:hAnsi="Segoe UI Symbol"/>
              <w:iCs/>
              <w:sz w:val="48"/>
              <w:szCs w:val="48"/>
            </w:rPr>
            <w:id w:val="6819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7A9E8241" w14:textId="392F2D48" w:rsidR="004B765A" w:rsidRPr="004B765A" w:rsidRDefault="006B2296" w:rsidP="004B765A">
                <w:pPr>
                  <w:spacing w:line="240" w:lineRule="auto"/>
                  <w:ind w:left="0" w:firstLine="0"/>
                  <w:rPr>
                    <w:rFonts w:ascii="Segoe UI Symbol" w:hAnsi="Segoe UI Symbol"/>
                    <w:b w:val="0"/>
                    <w:bCs w:val="0"/>
                    <w:i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2DF7E83B" w14:textId="30C5A985" w:rsidR="004B765A" w:rsidRPr="00E16185" w:rsidRDefault="006B2296" w:rsidP="00F176CE">
            <w:pPr>
              <w:pStyle w:val="ListParagraph"/>
              <w:numPr>
                <w:ilvl w:val="0"/>
                <w:numId w:val="6"/>
              </w:numPr>
              <w:spacing w:before="50" w:after="50"/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296">
              <w:rPr>
                <w:b/>
              </w:rPr>
              <w:t xml:space="preserve">Combined </w:t>
            </w:r>
            <w:proofErr w:type="spellStart"/>
            <w:r w:rsidRPr="006B2296">
              <w:rPr>
                <w:b/>
              </w:rPr>
              <w:t>lodgements</w:t>
            </w:r>
            <w:proofErr w:type="spellEnd"/>
            <w:r w:rsidRPr="006B2296">
              <w:rPr>
                <w:b/>
              </w:rPr>
              <w:t xml:space="preserve"> / instruments:</w:t>
            </w:r>
            <w:r>
              <w:t xml:space="preserve"> The instrument is required to be lodged with another instrument that cannot be lodged using eConveyancing.</w:t>
            </w:r>
            <w:r>
              <w:br/>
            </w:r>
            <w:r>
              <w:rPr>
                <w:i/>
                <w:sz w:val="18"/>
              </w:rPr>
              <w:br/>
            </w:r>
            <w:proofErr w:type="gramStart"/>
            <w:r w:rsidRPr="006B2296">
              <w:rPr>
                <w:i/>
                <w:sz w:val="18"/>
              </w:rPr>
              <w:t>E.g.</w:t>
            </w:r>
            <w:proofErr w:type="gramEnd"/>
            <w:r w:rsidRPr="006B2296">
              <w:rPr>
                <w:i/>
                <w:sz w:val="18"/>
              </w:rPr>
              <w:t xml:space="preserve"> a transfer that must be lodged with a plan of survey and the plan of survey cannot be lodged using eConveyancing.</w:t>
            </w:r>
          </w:p>
        </w:tc>
      </w:tr>
      <w:tr w:rsidR="004B765A" w14:paraId="07B80AC8" w14:textId="77777777" w:rsidTr="006B2296">
        <w:sdt>
          <w:sdtPr>
            <w:rPr>
              <w:rFonts w:ascii="Segoe UI Symbol" w:hAnsi="Segoe UI Symbol"/>
              <w:iCs/>
              <w:sz w:val="48"/>
              <w:szCs w:val="48"/>
            </w:rPr>
            <w:id w:val="6930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60374395" w14:textId="05407AC3" w:rsidR="004B765A" w:rsidRPr="004B765A" w:rsidRDefault="001007EB" w:rsidP="004B765A">
                <w:pPr>
                  <w:spacing w:line="240" w:lineRule="auto"/>
                  <w:ind w:left="0" w:firstLine="0"/>
                  <w:rPr>
                    <w:rFonts w:ascii="Segoe UI Symbol" w:hAnsi="Segoe UI Symbol"/>
                    <w:b w:val="0"/>
                    <w:bCs w:val="0"/>
                    <w:i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43289A66" w14:textId="3EF1498D" w:rsidR="004B765A" w:rsidRPr="004B765A" w:rsidRDefault="006B2296" w:rsidP="00F176CE">
            <w:pPr>
              <w:pStyle w:val="ListParagraph"/>
              <w:numPr>
                <w:ilvl w:val="0"/>
                <w:numId w:val="6"/>
              </w:numPr>
              <w:tabs>
                <w:tab w:val="center" w:pos="5500"/>
              </w:tabs>
              <w:spacing w:before="50" w:after="50" w:line="276" w:lineRule="auto"/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96">
              <w:rPr>
                <w:b/>
              </w:rPr>
              <w:t xml:space="preserve">Combined </w:t>
            </w:r>
            <w:proofErr w:type="spellStart"/>
            <w:r w:rsidRPr="006B2296">
              <w:rPr>
                <w:b/>
              </w:rPr>
              <w:t>lodgements</w:t>
            </w:r>
            <w:proofErr w:type="spellEnd"/>
            <w:r w:rsidRPr="006B2296">
              <w:rPr>
                <w:b/>
              </w:rPr>
              <w:t xml:space="preserve"> / instruments involving unrepresented individuals:</w:t>
            </w:r>
            <w:r>
              <w:t xml:space="preserve"> The instrument is required to </w:t>
            </w:r>
            <w:proofErr w:type="gramStart"/>
            <w:r>
              <w:t>be  lodged</w:t>
            </w:r>
            <w:proofErr w:type="gramEnd"/>
            <w:r>
              <w:t xml:space="preserve"> with another instrument which includes a party who is an unrepresented person.</w:t>
            </w:r>
          </w:p>
        </w:tc>
      </w:tr>
      <w:tr w:rsidR="004B765A" w14:paraId="049940B4" w14:textId="77777777" w:rsidTr="006B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 Symbol" w:hAnsi="Segoe UI Symbol"/>
              <w:iCs/>
              <w:sz w:val="48"/>
              <w:szCs w:val="48"/>
            </w:rPr>
            <w:id w:val="175878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3A825853" w14:textId="21EF1CA3" w:rsidR="004B765A" w:rsidRPr="004B765A" w:rsidRDefault="00F176CE" w:rsidP="004B765A">
                <w:pPr>
                  <w:spacing w:line="240" w:lineRule="auto"/>
                  <w:ind w:left="0" w:firstLine="0"/>
                  <w:rPr>
                    <w:rFonts w:ascii="Segoe UI Symbol" w:hAnsi="Segoe UI Symbol"/>
                    <w:b w:val="0"/>
                    <w:bCs w:val="0"/>
                    <w:i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4C502D88" w14:textId="77777777" w:rsidR="006B2296" w:rsidRDefault="006B2296" w:rsidP="00F176CE">
            <w:pPr>
              <w:pStyle w:val="ListParagraph"/>
              <w:numPr>
                <w:ilvl w:val="0"/>
                <w:numId w:val="6"/>
              </w:numPr>
              <w:spacing w:before="50" w:after="50" w:line="259" w:lineRule="auto"/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65A">
              <w:rPr>
                <w:b/>
              </w:rPr>
              <w:t xml:space="preserve">Rejected or withdrawn instruments with an associated financial transaction: </w:t>
            </w:r>
            <w:r>
              <w:t xml:space="preserve">The instrument:  </w:t>
            </w:r>
            <w:r w:rsidRPr="004B765A">
              <w:rPr>
                <w:b/>
              </w:rPr>
              <w:t xml:space="preserve"> </w:t>
            </w:r>
          </w:p>
          <w:p w14:paraId="3AEF8662" w14:textId="77777777" w:rsidR="006B2296" w:rsidRDefault="006B2296" w:rsidP="00F176CE">
            <w:pPr>
              <w:numPr>
                <w:ilvl w:val="2"/>
                <w:numId w:val="3"/>
              </w:numPr>
              <w:spacing w:before="50" w:after="50"/>
              <w:ind w:left="750" w:right="300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aces an instrument that was lodged using eConveyancing and subsequently rejected or withdrawn   under section 157 or section 159 of the </w:t>
            </w:r>
            <w:r>
              <w:rPr>
                <w:i/>
              </w:rPr>
              <w:t>Land Title Act 1994</w:t>
            </w:r>
            <w:r>
              <w:t xml:space="preserve">; </w:t>
            </w:r>
            <w:r>
              <w:rPr>
                <w:b/>
                <w:u w:val="single" w:color="181717"/>
              </w:rPr>
              <w:t>and</w:t>
            </w:r>
          </w:p>
          <w:p w14:paraId="12033E7D" w14:textId="77777777" w:rsidR="006B2296" w:rsidRDefault="006B2296" w:rsidP="00F176CE">
            <w:pPr>
              <w:numPr>
                <w:ilvl w:val="2"/>
                <w:numId w:val="3"/>
              </w:numPr>
              <w:spacing w:before="50" w:after="50"/>
              <w:ind w:left="750" w:right="300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hich an associated financial transaction has been completed.</w:t>
            </w:r>
          </w:p>
          <w:p w14:paraId="35832E70" w14:textId="5EA3131B" w:rsidR="004B765A" w:rsidRPr="004B765A" w:rsidRDefault="00F176CE" w:rsidP="00F176CE">
            <w:pPr>
              <w:pStyle w:val="ListParagraph"/>
              <w:spacing w:before="50" w:after="50"/>
              <w:ind w:left="3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8"/>
              </w:rPr>
              <w:br/>
            </w:r>
            <w:r w:rsidR="006B2296">
              <w:rPr>
                <w:i/>
                <w:sz w:val="18"/>
              </w:rPr>
              <w:t xml:space="preserve">E.g. purchase price for the property has been paid; money has been given in return for granting a mortgage or </w:t>
            </w:r>
            <w:proofErr w:type="gramStart"/>
            <w:r w:rsidR="006B2296">
              <w:rPr>
                <w:i/>
                <w:sz w:val="18"/>
              </w:rPr>
              <w:t>charge  over</w:t>
            </w:r>
            <w:proofErr w:type="gramEnd"/>
            <w:r w:rsidR="006B2296">
              <w:rPr>
                <w:i/>
                <w:sz w:val="18"/>
              </w:rPr>
              <w:t xml:space="preserve"> the property; taxes, duty (including transfer duty), fees or charges payable relating to the transaction have been paid.   </w:t>
            </w:r>
          </w:p>
        </w:tc>
      </w:tr>
      <w:tr w:rsidR="004B765A" w14:paraId="6CCECDC1" w14:textId="77777777" w:rsidTr="006B2296">
        <w:sdt>
          <w:sdtPr>
            <w:rPr>
              <w:rFonts w:ascii="Segoe UI Symbol" w:hAnsi="Segoe UI Symbol"/>
              <w:iCs/>
              <w:sz w:val="48"/>
              <w:szCs w:val="48"/>
            </w:rPr>
            <w:id w:val="13553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6" w:type="dxa"/>
              </w:tcPr>
              <w:p w14:paraId="0653EDD8" w14:textId="13BB9B7E" w:rsidR="004B765A" w:rsidRPr="004B765A" w:rsidRDefault="001007EB" w:rsidP="006B2296">
                <w:pPr>
                  <w:spacing w:after="100" w:afterAutospacing="1" w:line="240" w:lineRule="auto"/>
                  <w:ind w:left="0" w:firstLine="0"/>
                  <w:rPr>
                    <w:rFonts w:ascii="Segoe UI Symbol" w:hAnsi="Segoe UI Symbol"/>
                    <w:b w:val="0"/>
                    <w:bCs w:val="0"/>
                    <w:i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5CD830A3" w14:textId="361EB43D" w:rsidR="004B765A" w:rsidRPr="006B2296" w:rsidRDefault="004B765A" w:rsidP="00F176CE">
            <w:pPr>
              <w:pStyle w:val="ListParagraph"/>
              <w:numPr>
                <w:ilvl w:val="0"/>
                <w:numId w:val="6"/>
              </w:numPr>
              <w:spacing w:before="50" w:after="50"/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96">
              <w:rPr>
                <w:i/>
                <w:sz w:val="18"/>
              </w:rPr>
              <w:t xml:space="preserve"> </w:t>
            </w:r>
            <w:r w:rsidR="006B2296" w:rsidRPr="006B2296">
              <w:rPr>
                <w:b/>
                <w:i/>
              </w:rPr>
              <w:t>Duties Act 2001</w:t>
            </w:r>
            <w:r w:rsidR="006B2296" w:rsidRPr="006B2296">
              <w:rPr>
                <w:b/>
              </w:rPr>
              <w:t xml:space="preserve"> (Qld) exemption: </w:t>
            </w:r>
            <w:r w:rsidR="006B2296">
              <w:t xml:space="preserve">The instrument(s) being lodged give effect to a transaction that is not an ELN </w:t>
            </w:r>
            <w:r w:rsidR="006B2296">
              <w:br/>
              <w:t xml:space="preserve">lodgement or ELN transfer within the meaning of the </w:t>
            </w:r>
            <w:r w:rsidR="006B2296" w:rsidRPr="006B2296">
              <w:rPr>
                <w:i/>
              </w:rPr>
              <w:t>Duties Act 2001</w:t>
            </w:r>
            <w:r w:rsidR="006B2296">
              <w:t xml:space="preserve"> (Qld) section 156D.</w:t>
            </w:r>
          </w:p>
        </w:tc>
      </w:tr>
    </w:tbl>
    <w:p w14:paraId="60203F97" w14:textId="7F6DA4ED" w:rsidR="00CF3340" w:rsidRDefault="00EF3ECC" w:rsidP="004B765A">
      <w:pPr>
        <w:spacing w:after="505" w:line="259" w:lineRule="auto"/>
        <w:ind w:left="0" w:right="-97" w:firstLine="0"/>
      </w:pPr>
      <w:r>
        <w:br/>
      </w:r>
      <w:r w:rsidR="001007EB">
        <w:t>I confirm that the above is true and correct to the best of my knowledge.</w:t>
      </w:r>
    </w:p>
    <w:p w14:paraId="6C1091F7" w14:textId="3F95F06F" w:rsidR="0054507A" w:rsidRDefault="0054507A" w:rsidP="0054507A">
      <w:pPr>
        <w:ind w:left="1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7386BD" wp14:editId="1D8B0686">
                <wp:simplePos x="0" y="0"/>
                <wp:positionH relativeFrom="column">
                  <wp:posOffset>-15204</wp:posOffset>
                </wp:positionH>
                <wp:positionV relativeFrom="paragraph">
                  <wp:posOffset>155819</wp:posOffset>
                </wp:positionV>
                <wp:extent cx="6833235" cy="6350"/>
                <wp:effectExtent l="0" t="0" r="0" b="6350"/>
                <wp:wrapNone/>
                <wp:docPr id="1288" name="Group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6350"/>
                          <a:chOff x="0" y="0"/>
                          <a:chExt cx="6833654" cy="6350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19035" y="0"/>
                            <a:ext cx="680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092">
                                <a:moveTo>
                                  <a:pt x="0" y="0"/>
                                </a:moveTo>
                                <a:lnTo>
                                  <a:pt x="6805092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" sp="14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3654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401EF" id="Group 1288" o:spid="_x0000_s1026" style="position:absolute;margin-left:-1.2pt;margin-top:12.25pt;width:538.05pt;height:.5pt;z-index:251666432" coordsize="683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">
                <v:shape id="Shape 44" o:spid="_x0000_s1027" style="position:absolute;left:190;width:68051;height:0;visibility:visible;mso-wrap-style:square;v-text-anchor:top" coordsize="6805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" path="m,l6805092,e" filled="f" strokecolor="#181717" strokeweight=".5pt">
                  <v:stroke endcap="round"/>
                  <v:path arrowok="t" textboxrect="0,0,6805092,0"/>
                </v:shape>
                <v:shape id="Shape 45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" path="m,l,e" filled="f" strokecolor="#181717" strokeweight=".5pt">
                  <v:stroke endcap="round"/>
                  <v:path arrowok="t" textboxrect="0,0,0,0"/>
                </v:shape>
                <v:shape id="Shape 46" o:spid="_x0000_s1029" style="position:absolute;left:6833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" path="m,l,e" filled="f" strokecolor="#181717" strokeweight=".5pt">
                  <v:stroke endcap="round"/>
                  <v:path arrowok="t" textboxrect="0,0,0,0"/>
                </v:shape>
              </v:group>
            </w:pict>
          </mc:Fallback>
        </mc:AlternateContent>
      </w:r>
      <w:r>
        <w:t>Name:</w:t>
      </w:r>
      <w:r w:rsidR="006B2296">
        <w:t xml:space="preserve"> </w:t>
      </w:r>
      <w:r w:rsidR="006B229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B2296">
        <w:instrText xml:space="preserve"> FORMTEXT </w:instrText>
      </w:r>
      <w:r w:rsidR="006B2296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6B2296">
        <w:fldChar w:fldCharType="end"/>
      </w:r>
      <w:bookmarkEnd w:id="1"/>
    </w:p>
    <w:p w14:paraId="48953F9F" w14:textId="728F342D" w:rsidR="0054507A" w:rsidRDefault="00EF3ECC" w:rsidP="00F176CE">
      <w:pPr>
        <w:ind w:left="1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62489A" wp14:editId="0A271425">
                <wp:simplePos x="0" y="0"/>
                <wp:positionH relativeFrom="margin">
                  <wp:align>left</wp:align>
                </wp:positionH>
                <wp:positionV relativeFrom="paragraph">
                  <wp:posOffset>564515</wp:posOffset>
                </wp:positionV>
                <wp:extent cx="6833235" cy="6350"/>
                <wp:effectExtent l="0" t="0" r="0" b="0"/>
                <wp:wrapNone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6350"/>
                          <a:chOff x="0" y="0"/>
                          <a:chExt cx="6833654" cy="6350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19035" y="0"/>
                            <a:ext cx="680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092">
                                <a:moveTo>
                                  <a:pt x="0" y="0"/>
                                </a:moveTo>
                                <a:lnTo>
                                  <a:pt x="6805092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" sp="14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833654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8DCB8" id="Group 1290" o:spid="_x0000_s1026" style="position:absolute;margin-left:0;margin-top:44.45pt;width:538.05pt;height:.5pt;z-index:251662336;mso-position-horizontal:left;mso-position-horizontal-relative:margin" coordsize="683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">
                <v:shape id="Shape 50" o:spid="_x0000_s1027" style="position:absolute;left:190;width:68051;height:0;visibility:visible;mso-wrap-style:square;v-text-anchor:top" coordsize="6805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" path="m,l6805092,e" filled="f" strokecolor="#181717" strokeweight=".5pt">
                  <v:stroke endcap="round"/>
                  <v:path arrowok="t" textboxrect="0,0,6805092,0"/>
                </v:shape>
                <v:shape id="Shape 51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" path="m,l,e" filled="f" strokecolor="#181717" strokeweight=".5pt">
                  <v:stroke endcap="round"/>
                  <v:path arrowok="t" textboxrect="0,0,0,0"/>
                </v:shape>
                <v:shape id="Shape 52" o:spid="_x0000_s1029" style="position:absolute;left:6833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" path="m,l,e" filled="f" strokecolor="#181717" strokeweight=".5pt">
                  <v:stroke endcap="round"/>
                  <v:path arrowok="t" textboxrect="0,0,0,0"/>
                </v:shape>
                <w10:wrap anchorx="margin"/>
              </v:group>
            </w:pict>
          </mc:Fallback>
        </mc:AlternateContent>
      </w:r>
      <w:r w:rsidR="0054507A">
        <w:rPr>
          <w:sz w:val="14"/>
        </w:rPr>
        <w:t xml:space="preserve">[insert lodging party / legal representative / agent’s name and any other relevant details] </w:t>
      </w:r>
      <w:r w:rsidR="00791968">
        <w:rPr>
          <w:sz w:val="14"/>
        </w:rPr>
        <w:br/>
      </w:r>
      <w:r w:rsidR="0054507A">
        <w:br/>
      </w:r>
      <w:r w:rsidR="0054507A">
        <w:br/>
        <w:t>Company / Firm Name:</w:t>
      </w:r>
      <w:r w:rsidR="006B229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B2296">
        <w:instrText xml:space="preserve"> FORMTEXT </w:instrText>
      </w:r>
      <w:r w:rsidR="006B2296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6B2296">
        <w:fldChar w:fldCharType="end"/>
      </w:r>
      <w:bookmarkEnd w:id="2"/>
      <w:r>
        <w:br/>
      </w:r>
      <w:r w:rsidR="0054507A">
        <w:rPr>
          <w:sz w:val="14"/>
        </w:rPr>
        <w:t>(if applicable)</w:t>
      </w:r>
    </w:p>
    <w:p w14:paraId="6914DF37" w14:textId="13D21650" w:rsidR="00EF3ECC" w:rsidRDefault="00EF3ECC" w:rsidP="00F176CE">
      <w:pPr>
        <w:ind w:left="15"/>
      </w:pPr>
    </w:p>
    <w:p w14:paraId="72D9D17C" w14:textId="5573AECF" w:rsidR="00F176CE" w:rsidRDefault="00EF3ECC" w:rsidP="00EF3ECC">
      <w:r>
        <w:br/>
      </w:r>
    </w:p>
    <w:p w14:paraId="7D5B8A82" w14:textId="6B6DEBD3" w:rsidR="00EF3ECC" w:rsidRDefault="00791968" w:rsidP="00EF3ECC">
      <w:pPr>
        <w:ind w:left="6480" w:hanging="6488"/>
      </w:pPr>
      <w:r>
        <w:t xml:space="preserve">Signature: </w:t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 w:rsidR="00EF3ECC">
        <w:t xml:space="preserve">  </w:t>
      </w:r>
      <w:r>
        <w:t xml:space="preserve"> Date:   </w:t>
      </w:r>
      <w:r w:rsidR="00EF3ECC">
        <w:t xml:space="preserve">  </w:t>
      </w:r>
      <w:r>
        <w:t xml:space="preserve"> </w:t>
      </w:r>
      <w:r w:rsidR="00F176C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76CE">
        <w:instrText xml:space="preserve"> FORMTEXT </w:instrText>
      </w:r>
      <w:r w:rsidR="00F176CE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F176CE">
        <w:fldChar w:fldCharType="end"/>
      </w:r>
      <w:bookmarkEnd w:id="3"/>
      <w:r>
        <w:t xml:space="preserve"> /  </w:t>
      </w:r>
      <w:r w:rsidR="00F176C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176CE">
        <w:instrText xml:space="preserve"> FORMTEXT </w:instrText>
      </w:r>
      <w:r w:rsidR="00F176CE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F176CE">
        <w:fldChar w:fldCharType="end"/>
      </w:r>
      <w:bookmarkEnd w:id="4"/>
      <w:r>
        <w:t xml:space="preserve"> /  </w:t>
      </w:r>
      <w:r w:rsidR="00F176C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176CE">
        <w:instrText xml:space="preserve"> FORMTEXT </w:instrText>
      </w:r>
      <w:r w:rsidR="00F176CE">
        <w:fldChar w:fldCharType="separate"/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1007EB">
        <w:rPr>
          <w:noProof/>
        </w:rPr>
        <w:t> </w:t>
      </w:r>
      <w:r w:rsidR="00F176CE">
        <w:fldChar w:fldCharType="end"/>
      </w:r>
      <w:bookmarkEnd w:id="5"/>
    </w:p>
    <w:p w14:paraId="22F774DD" w14:textId="62B36980" w:rsidR="00CF3340" w:rsidRPr="00EF3ECC" w:rsidRDefault="001007EB" w:rsidP="00EF3ECC">
      <w:pPr>
        <w:ind w:left="7210" w:firstLine="0"/>
        <w:rPr>
          <w:sz w:val="14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7ED826" wp14:editId="17E32BE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33235" cy="63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6350"/>
                          <a:chOff x="0" y="0"/>
                          <a:chExt cx="6833654" cy="6350"/>
                        </a:xfrm>
                      </wpg:grpSpPr>
                      <wps:wsp>
                        <wps:cNvPr id="2" name="Shape 50"/>
                        <wps:cNvSpPr/>
                        <wps:spPr>
                          <a:xfrm>
                            <a:off x="19035" y="0"/>
                            <a:ext cx="6805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092">
                                <a:moveTo>
                                  <a:pt x="0" y="0"/>
                                </a:moveTo>
                                <a:lnTo>
                                  <a:pt x="6805092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" sp="14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1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2"/>
                        <wps:cNvSpPr/>
                        <wps:spPr>
                          <a:xfrm>
                            <a:off x="6833654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87346" id="Group 1" o:spid="_x0000_s1026" style="position:absolute;margin-left:0;margin-top:.4pt;width:538.05pt;height:.5pt;z-index:251668480;mso-position-horizontal:left;mso-position-horizontal-relative:margin" coordsize="683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">
                <v:shape id="Shape 50" o:spid="_x0000_s1027" style="position:absolute;left:190;width:68051;height:0;visibility:visible;mso-wrap-style:square;v-text-anchor:top" coordsize="6805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" path="m,l6805092,e" filled="f" strokecolor="#181717" strokeweight=".5pt">
                  <v:stroke endcap="round"/>
                  <v:path arrowok="t" textboxrect="0,0,6805092,0"/>
                </v:shape>
                <v:shape id="Shape 51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" path="m,l,e" filled="f" strokecolor="#181717" strokeweight=".5pt">
                  <v:stroke endcap="round"/>
                  <v:path arrowok="t" textboxrect="0,0,0,0"/>
                </v:shape>
                <v:shape id="Shape 52" o:spid="_x0000_s1029" style="position:absolute;left:6833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" path="m,l,e" filled="f" strokecolor="#181717" strokeweight=".5pt">
                  <v:stroke endcap="round"/>
                  <v:path arrowok="t" textboxrect="0,0,0,0"/>
                </v:shape>
                <w10:wrap anchorx="margin"/>
              </v:group>
            </w:pict>
          </mc:Fallback>
        </mc:AlternateContent>
      </w:r>
      <w:r w:rsidR="00EF3ECC">
        <w:rPr>
          <w:sz w:val="14"/>
        </w:rPr>
        <w:t xml:space="preserve">     </w:t>
      </w:r>
      <w:r>
        <w:rPr>
          <w:sz w:val="14"/>
        </w:rPr>
        <w:t>DD/MM/YEAR</w:t>
      </w:r>
    </w:p>
    <w:sectPr w:rsidR="00CF3340" w:rsidRPr="00EF3ECC" w:rsidSect="004B765A">
      <w:pgSz w:w="11906" w:h="16838"/>
      <w:pgMar w:top="720" w:right="720" w:bottom="568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7CE6" w14:textId="77777777" w:rsidR="006B2296" w:rsidRDefault="006B2296" w:rsidP="006B2296">
      <w:pPr>
        <w:spacing w:line="240" w:lineRule="auto"/>
      </w:pPr>
      <w:r>
        <w:separator/>
      </w:r>
    </w:p>
  </w:endnote>
  <w:endnote w:type="continuationSeparator" w:id="0">
    <w:p w14:paraId="305441C1" w14:textId="77777777" w:rsidR="006B2296" w:rsidRDefault="006B2296" w:rsidP="006B2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4963" w14:textId="77777777" w:rsidR="006B2296" w:rsidRDefault="006B2296" w:rsidP="006B2296">
      <w:pPr>
        <w:spacing w:line="240" w:lineRule="auto"/>
      </w:pPr>
      <w:r>
        <w:separator/>
      </w:r>
    </w:p>
  </w:footnote>
  <w:footnote w:type="continuationSeparator" w:id="0">
    <w:p w14:paraId="2584C3A9" w14:textId="77777777" w:rsidR="006B2296" w:rsidRDefault="006B2296" w:rsidP="006B2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B8A"/>
    <w:multiLevelType w:val="hybridMultilevel"/>
    <w:tmpl w:val="BEE4EBEE"/>
    <w:lvl w:ilvl="0" w:tplc="E42C0BE8">
      <w:start w:val="1"/>
      <w:numFmt w:val="decimal"/>
      <w:lvlText w:val="%1."/>
      <w:lvlJc w:val="left"/>
      <w:pPr>
        <w:ind w:left="690" w:hanging="3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C70093D"/>
    <w:multiLevelType w:val="hybridMultilevel"/>
    <w:tmpl w:val="FA8C7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4920"/>
    <w:multiLevelType w:val="hybridMultilevel"/>
    <w:tmpl w:val="3036FC36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471F22F1"/>
    <w:multiLevelType w:val="hybridMultilevel"/>
    <w:tmpl w:val="2A044A4A"/>
    <w:lvl w:ilvl="0" w:tplc="F880D5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2C0BE8">
      <w:start w:val="1"/>
      <w:numFmt w:val="decimal"/>
      <w:lvlRestart w:val="0"/>
      <w:lvlText w:val="%2."/>
      <w:lvlJc w:val="left"/>
      <w:pPr>
        <w:ind w:left="29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2AF748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F406ACC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6A8D5E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6E4BC46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F23104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0F48D16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C085D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874BD8"/>
    <w:multiLevelType w:val="hybridMultilevel"/>
    <w:tmpl w:val="DE16B750"/>
    <w:lvl w:ilvl="0" w:tplc="26DE7E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8721280">
      <w:start w:val="1"/>
      <w:numFmt w:val="bullet"/>
      <w:lvlText w:val="o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4BADE">
      <w:start w:val="1"/>
      <w:numFmt w:val="bullet"/>
      <w:lvlRestart w:val="0"/>
      <w:lvlText w:val="•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A85844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AF4AE3E">
      <w:start w:val="1"/>
      <w:numFmt w:val="bullet"/>
      <w:lvlText w:val="o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E29D24">
      <w:start w:val="1"/>
      <w:numFmt w:val="bullet"/>
      <w:lvlText w:val="▪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FC7462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760876">
      <w:start w:val="1"/>
      <w:numFmt w:val="bullet"/>
      <w:lvlText w:val="o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2DE4056">
      <w:start w:val="1"/>
      <w:numFmt w:val="bullet"/>
      <w:lvlText w:val="▪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C34821"/>
    <w:multiLevelType w:val="hybridMultilevel"/>
    <w:tmpl w:val="FA8C7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57B3"/>
    <w:multiLevelType w:val="hybridMultilevel"/>
    <w:tmpl w:val="55EA6482"/>
    <w:lvl w:ilvl="0" w:tplc="4DF41A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4A0684">
      <w:start w:val="5"/>
      <w:numFmt w:val="decimal"/>
      <w:lvlRestart w:val="0"/>
      <w:lvlText w:val="%2."/>
      <w:lvlJc w:val="left"/>
      <w:pPr>
        <w:ind w:left="29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8E0198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E549066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C61396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9705680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42AF24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A649B4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26043C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D66AA7"/>
    <w:multiLevelType w:val="hybridMultilevel"/>
    <w:tmpl w:val="FA8C7FDE"/>
    <w:lvl w:ilvl="0" w:tplc="E74E3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3497">
    <w:abstractNumId w:val="3"/>
  </w:num>
  <w:num w:numId="2" w16cid:durableId="488639808">
    <w:abstractNumId w:val="6"/>
  </w:num>
  <w:num w:numId="3" w16cid:durableId="925531866">
    <w:abstractNumId w:val="4"/>
  </w:num>
  <w:num w:numId="4" w16cid:durableId="707147383">
    <w:abstractNumId w:val="2"/>
  </w:num>
  <w:num w:numId="5" w16cid:durableId="1927348497">
    <w:abstractNumId w:val="0"/>
  </w:num>
  <w:num w:numId="6" w16cid:durableId="1538544832">
    <w:abstractNumId w:val="7"/>
  </w:num>
  <w:num w:numId="7" w16cid:durableId="380248942">
    <w:abstractNumId w:val="1"/>
  </w:num>
  <w:num w:numId="8" w16cid:durableId="149795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40"/>
    <w:rsid w:val="0006306D"/>
    <w:rsid w:val="001007EB"/>
    <w:rsid w:val="00471B50"/>
    <w:rsid w:val="004B765A"/>
    <w:rsid w:val="004E137A"/>
    <w:rsid w:val="0054507A"/>
    <w:rsid w:val="006B2296"/>
    <w:rsid w:val="00791968"/>
    <w:rsid w:val="008E20FF"/>
    <w:rsid w:val="00CF3340"/>
    <w:rsid w:val="00E16185"/>
    <w:rsid w:val="00EF3ECC"/>
    <w:rsid w:val="00F1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76FD"/>
  <w15:docId w15:val="{3552AAE8-E216-7349-AAD3-ECE0665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2" w:lineRule="auto"/>
      <w:ind w:left="10" w:hanging="10"/>
    </w:pPr>
    <w:rPr>
      <w:rFonts w:ascii="Arial" w:eastAsia="Arial" w:hAnsi="Arial" w:cs="Arial"/>
      <w:color w:val="181717"/>
      <w:sz w:val="19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7A"/>
    <w:pPr>
      <w:ind w:left="720"/>
      <w:contextualSpacing/>
    </w:pPr>
  </w:style>
  <w:style w:type="table" w:styleId="TableGrid">
    <w:name w:val="Table Grid"/>
    <w:basedOn w:val="TableNormal"/>
    <w:uiPriority w:val="39"/>
    <w:rsid w:val="004E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E13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2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96"/>
    <w:rPr>
      <w:rFonts w:ascii="Arial" w:eastAsia="Arial" w:hAnsi="Arial" w:cs="Arial"/>
      <w:color w:val="181717"/>
      <w:sz w:val="19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B2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96"/>
    <w:rPr>
      <w:rFonts w:ascii="Arial" w:eastAsia="Arial" w:hAnsi="Arial" w:cs="Arial"/>
      <w:color w:val="181717"/>
      <w:sz w:val="19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6B2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4150-30F9-445B-85D3-60FE43D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LD170 eConveyancing Mandate Form_V4_PRINT.indd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LD170 eConveyancing Mandate Form_V4_PRINT.indd</dc:title>
  <dc:subject/>
  <dc:creator>Kath Marshall</dc:creator>
  <cp:keywords/>
  <cp:lastModifiedBy>Tania Shipp</cp:lastModifiedBy>
  <cp:revision>2</cp:revision>
  <cp:lastPrinted>2023-01-31T06:43:00Z</cp:lastPrinted>
  <dcterms:created xsi:type="dcterms:W3CDTF">2023-02-08T04:16:00Z</dcterms:created>
  <dcterms:modified xsi:type="dcterms:W3CDTF">2023-02-08T04:16:00Z</dcterms:modified>
</cp:coreProperties>
</file>